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B54E2" w:rsidRPr="009B54E2" w:rsidTr="00DB13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B54E2" w:rsidRPr="009B54E2" w:rsidRDefault="009B54E2" w:rsidP="009B54E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B54E2" w:rsidRPr="009B54E2" w:rsidTr="00DB13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B54E2" w:rsidRPr="009B54E2" w:rsidRDefault="009B54E2" w:rsidP="009B54E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B54E2" w:rsidRPr="009B54E2" w:rsidTr="00DB137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B54E2" w:rsidRPr="009B54E2" w:rsidRDefault="009B54E2" w:rsidP="009B54E2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8 августа</w:t>
            </w:r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B54E2" w:rsidRPr="009B54E2" w:rsidRDefault="009B54E2" w:rsidP="009B54E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449</w:t>
            </w:r>
            <w:r w:rsidRPr="009B54E2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6427DE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EF3F3E" w:rsidRDefault="00EF3F3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EF3F3E" w:rsidRDefault="00EF3F3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427DE" w:rsidRPr="00AD0FCA" w:rsidRDefault="006427DE" w:rsidP="00EF3F3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AD0FCA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21.12.2021 № 682-П</w:t>
      </w:r>
    </w:p>
    <w:p w:rsidR="006427DE" w:rsidRPr="00AD0FCA" w:rsidRDefault="006427DE" w:rsidP="006427D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EF3F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D0FCA">
        <w:rPr>
          <w:rFonts w:ascii="PT Astra Serif" w:hAnsi="PT Astra Serif"/>
          <w:sz w:val="28"/>
          <w:szCs w:val="28"/>
        </w:rPr>
        <w:t>п</w:t>
      </w:r>
      <w:proofErr w:type="gramEnd"/>
      <w:r w:rsidRPr="00AD0FC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B3A82" w:rsidRPr="00AD0FCA" w:rsidRDefault="009022F7" w:rsidP="00EF3F3E">
      <w:pPr>
        <w:pStyle w:val="ConsPlusNormal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0FCA">
        <w:rPr>
          <w:rFonts w:ascii="PT Astra Serif" w:hAnsi="PT Astra Serif"/>
          <w:sz w:val="28"/>
          <w:szCs w:val="28"/>
        </w:rPr>
        <w:t xml:space="preserve">Внести в </w:t>
      </w:r>
      <w:r w:rsidR="00F60C24" w:rsidRPr="00AD0FCA">
        <w:rPr>
          <w:rFonts w:ascii="PT Astra Serif" w:hAnsi="PT Astra Serif"/>
          <w:sz w:val="28"/>
          <w:szCs w:val="28"/>
        </w:rPr>
        <w:t xml:space="preserve">приложение к Правилам </w:t>
      </w:r>
      <w:r w:rsidR="0087521E" w:rsidRPr="00AD0FCA">
        <w:rPr>
          <w:rFonts w:ascii="PT Astra Serif" w:hAnsi="PT Astra Serif"/>
          <w:sz w:val="28"/>
          <w:szCs w:val="28"/>
        </w:rPr>
        <w:t>формирования государственных социальных заказов на оказание государственных услуг в социальной сфере, отнесённых к полномочиям исполнительных органов Ульяновской области</w:t>
      </w:r>
      <w:r w:rsidR="0009166F" w:rsidRPr="00AD0FCA">
        <w:rPr>
          <w:rFonts w:ascii="PT Astra Serif" w:hAnsi="PT Astra Serif"/>
          <w:sz w:val="28"/>
          <w:szCs w:val="28"/>
        </w:rPr>
        <w:t>, утвержд</w:t>
      </w:r>
      <w:r w:rsidR="00A240F5" w:rsidRPr="00AD0FCA">
        <w:rPr>
          <w:rFonts w:ascii="PT Astra Serif" w:hAnsi="PT Astra Serif"/>
          <w:sz w:val="28"/>
          <w:szCs w:val="28"/>
        </w:rPr>
        <w:t>ё</w:t>
      </w:r>
      <w:r w:rsidR="0009166F" w:rsidRPr="00AD0FCA">
        <w:rPr>
          <w:rFonts w:ascii="PT Astra Serif" w:hAnsi="PT Astra Serif"/>
          <w:sz w:val="28"/>
          <w:szCs w:val="28"/>
        </w:rPr>
        <w:t>нны</w:t>
      </w:r>
      <w:r w:rsidR="007A2BE1" w:rsidRPr="00AD0FCA">
        <w:rPr>
          <w:rFonts w:ascii="PT Astra Serif" w:hAnsi="PT Astra Serif"/>
          <w:sz w:val="28"/>
          <w:szCs w:val="28"/>
        </w:rPr>
        <w:t>м</w:t>
      </w:r>
      <w:r w:rsidR="0009166F" w:rsidRPr="00AD0FCA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от 21.12.2021 № 682-П «О порядке формирования государственных социальных заказов на оказание государственных услуг в социальной сфере, отнесённых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к полномочиям исполнительных органов Ульяновской области, о форме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и сроках формирования отчёта об их исполнении</w:t>
      </w:r>
      <w:proofErr w:type="gramEnd"/>
      <w:r w:rsidR="0009166F" w:rsidRPr="00AD0FCA">
        <w:rPr>
          <w:rFonts w:ascii="PT Astra Serif" w:hAnsi="PT Astra Serif"/>
          <w:sz w:val="28"/>
          <w:szCs w:val="28"/>
        </w:rPr>
        <w:t>»</w:t>
      </w:r>
      <w:r w:rsidR="00B44D86" w:rsidRPr="00AD0FCA">
        <w:rPr>
          <w:rFonts w:ascii="PT Astra Serif" w:hAnsi="PT Astra Serif"/>
          <w:sz w:val="28"/>
          <w:szCs w:val="28"/>
        </w:rPr>
        <w:t>,</w:t>
      </w:r>
      <w:r w:rsidR="00A240F5" w:rsidRPr="00AD0FCA">
        <w:rPr>
          <w:rFonts w:ascii="PT Astra Serif" w:hAnsi="PT Astra Serif"/>
          <w:sz w:val="28"/>
          <w:szCs w:val="28"/>
        </w:rPr>
        <w:t xml:space="preserve"> </w:t>
      </w:r>
      <w:r w:rsidR="0087521E" w:rsidRPr="00AD0FCA">
        <w:rPr>
          <w:rFonts w:ascii="PT Astra Serif" w:hAnsi="PT Astra Serif"/>
          <w:sz w:val="28"/>
          <w:szCs w:val="28"/>
        </w:rPr>
        <w:t>следующие изменения:</w:t>
      </w:r>
    </w:p>
    <w:p w:rsidR="00A9328F" w:rsidRPr="00AD0FCA" w:rsidRDefault="00EF3F3E" w:rsidP="00EF3F3E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A2BE1" w:rsidRPr="00AD0FCA">
        <w:rPr>
          <w:rFonts w:ascii="PT Astra Serif" w:hAnsi="PT Astra Serif"/>
          <w:sz w:val="28"/>
          <w:szCs w:val="28"/>
        </w:rPr>
        <w:t>р</w:t>
      </w:r>
      <w:r w:rsidR="0087521E" w:rsidRPr="00AD0FCA">
        <w:rPr>
          <w:rFonts w:ascii="PT Astra Serif" w:hAnsi="PT Astra Serif"/>
          <w:sz w:val="28"/>
          <w:szCs w:val="28"/>
        </w:rPr>
        <w:t xml:space="preserve">азделы II и III </w:t>
      </w:r>
      <w:r w:rsidR="00A240F5" w:rsidRPr="00AD0FCA">
        <w:rPr>
          <w:rFonts w:ascii="PT Astra Serif" w:hAnsi="PT Astra Serif"/>
          <w:sz w:val="28"/>
          <w:szCs w:val="28"/>
        </w:rPr>
        <w:t>из</w:t>
      </w:r>
      <w:r w:rsidR="0087521E" w:rsidRPr="00AD0FCA">
        <w:rPr>
          <w:rFonts w:ascii="PT Astra Serif" w:hAnsi="PT Astra Serif"/>
          <w:sz w:val="28"/>
          <w:szCs w:val="28"/>
        </w:rPr>
        <w:t>ложить в следующей редакции:</w:t>
      </w:r>
    </w:p>
    <w:p w:rsidR="0087521E" w:rsidRPr="00AD0FCA" w:rsidRDefault="0087521E" w:rsidP="00875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48699F" w:rsidRPr="00AD0FCA" w:rsidRDefault="0048699F" w:rsidP="007D3097">
      <w:pPr>
        <w:pStyle w:val="ConsPlusNormal"/>
        <w:suppressAutoHyphens/>
        <w:ind w:firstLineChars="151" w:firstLine="423"/>
        <w:jc w:val="both"/>
        <w:rPr>
          <w:rFonts w:ascii="PT Astra Serif" w:hAnsi="PT Astra Serif"/>
          <w:sz w:val="28"/>
          <w:szCs w:val="28"/>
        </w:rPr>
        <w:sectPr w:rsidR="0048699F" w:rsidRPr="00AD0FCA" w:rsidSect="00EF3F3E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41A71" w:rsidRPr="00EF3F3E" w:rsidRDefault="0096082C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lastRenderedPageBreak/>
        <w:t>«</w:t>
      </w:r>
      <w:r w:rsidR="002F3FA2" w:rsidRPr="00EF3F3E">
        <w:rPr>
          <w:rFonts w:ascii="PT Astra Serif" w:hAnsi="PT Astra Serif"/>
          <w:sz w:val="28"/>
          <w:szCs w:val="28"/>
        </w:rPr>
        <w:t xml:space="preserve">II. Сведения об </w:t>
      </w:r>
      <w:r w:rsidR="00F93C60" w:rsidRPr="00EF3F3E">
        <w:rPr>
          <w:rFonts w:ascii="PT Astra Serif" w:hAnsi="PT Astra Serif"/>
          <w:sz w:val="28"/>
          <w:szCs w:val="28"/>
        </w:rPr>
        <w:t>объём</w:t>
      </w:r>
      <w:r w:rsidR="002F3FA2" w:rsidRPr="00EF3F3E">
        <w:rPr>
          <w:rFonts w:ascii="PT Astra Serif" w:hAnsi="PT Astra Serif"/>
          <w:sz w:val="28"/>
          <w:szCs w:val="28"/>
        </w:rPr>
        <w:t>е оказания государственной услуги</w:t>
      </w:r>
      <w:r w:rsidR="00245A6E" w:rsidRPr="00EF3F3E">
        <w:rPr>
          <w:rFonts w:ascii="PT Astra Serif" w:hAnsi="PT Astra Serif"/>
          <w:sz w:val="28"/>
          <w:szCs w:val="28"/>
        </w:rPr>
        <w:t xml:space="preserve"> </w:t>
      </w:r>
      <w:r w:rsidR="00241A71" w:rsidRPr="00EF3F3E">
        <w:rPr>
          <w:rFonts w:ascii="PT Astra Serif" w:hAnsi="PT Astra Serif"/>
          <w:sz w:val="28"/>
          <w:szCs w:val="28"/>
        </w:rPr>
        <w:t>в социальной сфере</w:t>
      </w:r>
    </w:p>
    <w:p w:rsidR="002F3FA2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</w:t>
      </w:r>
      <w:r w:rsidR="00842B6A" w:rsidRPr="00EF3F3E">
        <w:rPr>
          <w:rFonts w:ascii="PT Astra Serif" w:hAnsi="PT Astra Serif"/>
          <w:sz w:val="28"/>
          <w:szCs w:val="28"/>
        </w:rPr>
        <w:t>укрупнённой</w:t>
      </w:r>
      <w:r w:rsidRPr="00EF3F3E">
        <w:rPr>
          <w:rFonts w:ascii="PT Astra Serif" w:hAnsi="PT Astra Serif"/>
          <w:sz w:val="28"/>
          <w:szCs w:val="28"/>
        </w:rPr>
        <w:t xml:space="preserve"> государственной услуги)</w:t>
      </w:r>
      <w:r w:rsidR="00241A71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в очередном финансовом году и плановом периоде,</w:t>
      </w:r>
    </w:p>
    <w:p w:rsidR="00FD6113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а также</w:t>
      </w:r>
      <w:r w:rsidR="00FD6113" w:rsidRPr="00EF3F3E">
        <w:rPr>
          <w:rFonts w:ascii="PT Astra Serif" w:hAnsi="PT Astra Serif"/>
          <w:sz w:val="28"/>
          <w:szCs w:val="28"/>
        </w:rPr>
        <w:t xml:space="preserve"> за пределами планового периода</w:t>
      </w:r>
    </w:p>
    <w:p w:rsidR="00FD6113" w:rsidRPr="00EF3F3E" w:rsidRDefault="00FD6113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__________________________________________________________</w:t>
      </w:r>
    </w:p>
    <w:p w:rsidR="002F3FA2" w:rsidRPr="00EF3F3E" w:rsidRDefault="00FD6113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н</w:t>
      </w:r>
      <w:r w:rsidR="002F3FA2" w:rsidRPr="00EF3F3E">
        <w:rPr>
          <w:rFonts w:ascii="PT Astra Serif" w:hAnsi="PT Astra Serif"/>
          <w:sz w:val="28"/>
          <w:szCs w:val="28"/>
        </w:rPr>
        <w:t xml:space="preserve">аименование </w:t>
      </w:r>
      <w:proofErr w:type="gramStart"/>
      <w:r w:rsidR="00842B6A" w:rsidRPr="00EF3F3E">
        <w:rPr>
          <w:rFonts w:ascii="PT Astra Serif" w:hAnsi="PT Astra Serif"/>
          <w:sz w:val="28"/>
          <w:szCs w:val="28"/>
        </w:rPr>
        <w:t>укрупнённой</w:t>
      </w:r>
      <w:proofErr w:type="gramEnd"/>
      <w:r w:rsidR="002F3FA2" w:rsidRPr="00EF3F3E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EF3F3E">
        <w:rPr>
          <w:rFonts w:ascii="PT Astra Serif" w:hAnsi="PT Astra Serif"/>
          <w:sz w:val="28"/>
          <w:szCs w:val="28"/>
          <w:vertAlign w:val="superscript"/>
        </w:rPr>
        <w:t>1</w:t>
      </w:r>
      <w:r w:rsidR="005E4240" w:rsidRPr="00EF3F3E">
        <w:rPr>
          <w:rFonts w:ascii="PT Astra Serif" w:hAnsi="PT Astra Serif"/>
          <w:sz w:val="28"/>
          <w:szCs w:val="28"/>
          <w:vertAlign w:val="superscript"/>
        </w:rPr>
        <w:t>2</w:t>
      </w:r>
      <w:r w:rsidRPr="00EF3F3E">
        <w:rPr>
          <w:rFonts w:ascii="PT Astra Serif" w:hAnsi="PT Astra Serif"/>
          <w:sz w:val="28"/>
          <w:szCs w:val="28"/>
        </w:rPr>
        <w:t>)</w:t>
      </w:r>
    </w:p>
    <w:p w:rsidR="002F3FA2" w:rsidRPr="00EF3F3E" w:rsidRDefault="002F3FA2" w:rsidP="00EF3F3E">
      <w:pPr>
        <w:spacing w:after="0" w:line="240" w:lineRule="auto"/>
        <w:ind w:firstLineChars="151" w:firstLine="302"/>
        <w:jc w:val="both"/>
        <w:rPr>
          <w:rFonts w:ascii="PT Astra Serif" w:hAnsi="PT Astra Serif"/>
          <w:sz w:val="20"/>
          <w:szCs w:val="28"/>
        </w:rPr>
      </w:pPr>
    </w:p>
    <w:p w:rsidR="002F3FA2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bookmarkStart w:id="1" w:name="p480"/>
      <w:bookmarkEnd w:id="1"/>
      <w:r w:rsidRPr="00EF3F3E">
        <w:rPr>
          <w:rFonts w:ascii="PT Astra Serif" w:hAnsi="PT Astra Serif"/>
          <w:sz w:val="28"/>
          <w:szCs w:val="28"/>
        </w:rPr>
        <w:t xml:space="preserve">1. Сведения об </w:t>
      </w:r>
      <w:r w:rsidR="00F93C60" w:rsidRPr="00EF3F3E">
        <w:rPr>
          <w:rFonts w:ascii="PT Astra Serif" w:hAnsi="PT Astra Serif"/>
          <w:sz w:val="28"/>
          <w:szCs w:val="28"/>
        </w:rPr>
        <w:t>объём</w:t>
      </w:r>
      <w:r w:rsidRPr="00EF3F3E">
        <w:rPr>
          <w:rFonts w:ascii="PT Astra Serif" w:hAnsi="PT Astra Serif"/>
          <w:sz w:val="28"/>
          <w:szCs w:val="28"/>
        </w:rPr>
        <w:t>е оказания государственной услуги</w:t>
      </w:r>
      <w:r w:rsidR="00FD6113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 xml:space="preserve">в социальной сфере (государственных услуг </w:t>
      </w:r>
      <w:r w:rsidR="00A9328F" w:rsidRPr="00EF3F3E">
        <w:rPr>
          <w:rFonts w:ascii="PT Astra Serif" w:hAnsi="PT Astra Serif"/>
          <w:sz w:val="28"/>
          <w:szCs w:val="28"/>
        </w:rPr>
        <w:br/>
      </w:r>
      <w:r w:rsidRPr="00EF3F3E">
        <w:rPr>
          <w:rFonts w:ascii="PT Astra Serif" w:hAnsi="PT Astra Serif"/>
          <w:sz w:val="28"/>
          <w:szCs w:val="28"/>
        </w:rPr>
        <w:t>в социальной</w:t>
      </w:r>
      <w:r w:rsidR="00FD6113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сфере, составляющих укрупн</w:t>
      </w:r>
      <w:r w:rsidR="00241A71" w:rsidRPr="00EF3F3E">
        <w:rPr>
          <w:rFonts w:ascii="PT Astra Serif" w:hAnsi="PT Astra Serif"/>
          <w:sz w:val="28"/>
          <w:szCs w:val="28"/>
        </w:rPr>
        <w:t>ё</w:t>
      </w:r>
      <w:r w:rsidRPr="00EF3F3E">
        <w:rPr>
          <w:rFonts w:ascii="PT Astra Serif" w:hAnsi="PT Astra Serif"/>
          <w:sz w:val="28"/>
          <w:szCs w:val="28"/>
        </w:rPr>
        <w:t>нную государственную услугу)</w:t>
      </w:r>
      <w:r w:rsidR="00FD6113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на 20__ год</w:t>
      </w:r>
    </w:p>
    <w:p w:rsidR="002F3FA2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на очередной финансовый год)</w:t>
      </w:r>
    </w:p>
    <w:p w:rsidR="00FD6113" w:rsidRPr="00AD0FCA" w:rsidRDefault="00FD6113" w:rsidP="00241A71">
      <w:pPr>
        <w:spacing w:after="0" w:line="240" w:lineRule="auto"/>
        <w:ind w:firstLineChars="151" w:firstLine="332"/>
        <w:jc w:val="center"/>
        <w:rPr>
          <w:rFonts w:ascii="PT Astra Serif" w:hAnsi="PT Astra Serif"/>
          <w:szCs w:val="28"/>
        </w:rPr>
      </w:pP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71"/>
        <w:gridCol w:w="879"/>
        <w:gridCol w:w="879"/>
        <w:gridCol w:w="1127"/>
        <w:gridCol w:w="709"/>
        <w:gridCol w:w="992"/>
        <w:gridCol w:w="1025"/>
        <w:gridCol w:w="959"/>
        <w:gridCol w:w="851"/>
        <w:gridCol w:w="680"/>
        <w:gridCol w:w="851"/>
        <w:gridCol w:w="992"/>
        <w:gridCol w:w="850"/>
        <w:gridCol w:w="426"/>
        <w:gridCol w:w="708"/>
        <w:gridCol w:w="1134"/>
      </w:tblGrid>
      <w:tr w:rsidR="0096082C" w:rsidRPr="00AD0FCA" w:rsidTr="0096082C">
        <w:tc>
          <w:tcPr>
            <w:tcW w:w="1135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оставляю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щих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71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ник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й номер реестровой запис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79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79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27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рии по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телей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ый на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форми-рование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ци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о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рок 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ния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ере,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025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пре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еления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исполни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теле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ых услуг в социальной сфере, составляю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щи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59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2382" w:type="dxa"/>
            <w:gridSpan w:val="3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з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щи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 услу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государственных услуг в социальной сфере, составляющих укрупнённую государственную услугу)</w:t>
            </w:r>
          </w:p>
        </w:tc>
        <w:tc>
          <w:tcPr>
            <w:tcW w:w="2976" w:type="dxa"/>
            <w:gridSpan w:val="4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Значение показателя, характериз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ще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объём оказания государственной услуг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в социальной сфере (государственных услуг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в социальной сфере, составляющих укрупненную государственную ус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у) по способам определения испол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телей государственной услуги в соц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льной сфере (государственных услуг в социальной сфере, составляющих укрупнённую государственную ус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у)</w:t>
            </w:r>
          </w:p>
        </w:tc>
        <w:tc>
          <w:tcPr>
            <w:tcW w:w="1134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Предельные допустимые возмож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отклон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ений показателей, 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х объём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96082C" w:rsidRPr="00AD0FCA" w:rsidTr="0096082C">
        <w:tc>
          <w:tcPr>
            <w:tcW w:w="1135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вание по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а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531" w:type="dxa"/>
            <w:gridSpan w:val="2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емого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ым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учрежде-ния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на ос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ы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мого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же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и ав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жд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ми на осно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и 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но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26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етст-ви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 конку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8" w:type="dxa"/>
            <w:vMerge w:val="restart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тве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ии с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серт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фи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а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083E3E">
        <w:tc>
          <w:tcPr>
            <w:tcW w:w="1135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з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083E3E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6082C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083E3E" w:rsidRPr="00AD0FCA" w:rsidTr="00083E3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96082C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82C" w:rsidRPr="00AD0FCA" w:rsidRDefault="0096082C" w:rsidP="00D0078E">
            <w:pPr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F3F3E" w:rsidRDefault="00EF3F3E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bookmarkStart w:id="2" w:name="p614"/>
      <w:bookmarkEnd w:id="2"/>
    </w:p>
    <w:p w:rsidR="002F3FA2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 xml:space="preserve">2. Сведения об </w:t>
      </w:r>
      <w:r w:rsidR="00F93C60" w:rsidRPr="00EF3F3E">
        <w:rPr>
          <w:rFonts w:ascii="PT Astra Serif" w:hAnsi="PT Astra Serif"/>
          <w:sz w:val="28"/>
          <w:szCs w:val="28"/>
        </w:rPr>
        <w:t>объём</w:t>
      </w:r>
      <w:r w:rsidRPr="00EF3F3E">
        <w:rPr>
          <w:rFonts w:ascii="PT Astra Serif" w:hAnsi="PT Astra Serif"/>
          <w:sz w:val="28"/>
          <w:szCs w:val="28"/>
        </w:rPr>
        <w:t>е оказания государственной</w:t>
      </w:r>
      <w:r w:rsidR="008B6F22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услуги в социальной сфере (государственных услуг</w:t>
      </w:r>
      <w:r w:rsidR="008B6F22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в социальной сфере, составляющих укрупн</w:t>
      </w:r>
      <w:r w:rsidR="00241A71" w:rsidRPr="00EF3F3E">
        <w:rPr>
          <w:rFonts w:ascii="PT Astra Serif" w:hAnsi="PT Astra Serif"/>
          <w:sz w:val="28"/>
          <w:szCs w:val="28"/>
        </w:rPr>
        <w:t>ё</w:t>
      </w:r>
      <w:r w:rsidRPr="00EF3F3E">
        <w:rPr>
          <w:rFonts w:ascii="PT Astra Serif" w:hAnsi="PT Astra Serif"/>
          <w:sz w:val="28"/>
          <w:szCs w:val="28"/>
        </w:rPr>
        <w:t>нную</w:t>
      </w:r>
      <w:r w:rsidR="008B6F22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государственную услугу) на 20__ год</w:t>
      </w:r>
    </w:p>
    <w:p w:rsidR="002F3FA2" w:rsidRPr="00EF3F3E" w:rsidRDefault="002F3FA2" w:rsidP="00EF3F3E">
      <w:pPr>
        <w:spacing w:after="0" w:line="240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на первый год планового периода)</w:t>
      </w:r>
    </w:p>
    <w:p w:rsidR="008B6F22" w:rsidRPr="00AD0FCA" w:rsidRDefault="008B6F22" w:rsidP="00A9328F">
      <w:pPr>
        <w:spacing w:after="0" w:line="240" w:lineRule="auto"/>
        <w:ind w:firstLineChars="151" w:firstLine="332"/>
        <w:jc w:val="center"/>
        <w:rPr>
          <w:rFonts w:ascii="PT Astra Serif" w:hAnsi="PT Astra Serif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5"/>
        <w:gridCol w:w="603"/>
        <w:gridCol w:w="1046"/>
        <w:gridCol w:w="1046"/>
        <w:gridCol w:w="765"/>
        <w:gridCol w:w="826"/>
        <w:gridCol w:w="1274"/>
        <w:gridCol w:w="1114"/>
        <w:gridCol w:w="1118"/>
        <w:gridCol w:w="567"/>
        <w:gridCol w:w="709"/>
        <w:gridCol w:w="708"/>
        <w:gridCol w:w="709"/>
        <w:gridCol w:w="992"/>
        <w:gridCol w:w="851"/>
        <w:gridCol w:w="567"/>
        <w:gridCol w:w="850"/>
      </w:tblGrid>
      <w:tr w:rsidR="00083E3E" w:rsidRPr="00AD0FCA" w:rsidTr="00083E3E">
        <w:tc>
          <w:tcPr>
            <w:tcW w:w="1105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03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ой запи-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6" w:type="dxa"/>
            <w:vMerge w:val="restart"/>
            <w:vAlign w:val="center"/>
          </w:tcPr>
          <w:p w:rsidR="00083E3E" w:rsidRPr="00AD0FCA" w:rsidRDefault="00083E3E" w:rsidP="00083E3E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6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65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ых услуг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циаль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циаль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ую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26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рование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</w:t>
            </w: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ст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-венн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4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рок оказания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вен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яющих укрупнённую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14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л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исполните-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118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Мест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ой услуг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984" w:type="dxa"/>
            <w:gridSpan w:val="3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ующий объём оказания госу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3119" w:type="dxa"/>
            <w:gridSpan w:val="4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Значение показателя, характериз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ющего объём оказания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ой услуги в социальной сфере (государственных услуг в социальной сфере, состав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щих укрупненную государственную услугу) по способам определения 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полнителей государственной услуги в социальной сфере (государственных услуг в социальной сфере, с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авляющих укрупнённую госу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ную услугу)</w:t>
            </w:r>
          </w:p>
        </w:tc>
        <w:tc>
          <w:tcPr>
            <w:tcW w:w="850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у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ые воз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кло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й пока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телей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щих 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 услуги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 (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ре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083E3E" w:rsidRPr="00AD0FCA" w:rsidTr="00DB23D1">
        <w:tc>
          <w:tcPr>
            <w:tcW w:w="110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по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а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казё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д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ми на 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ого за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083E3E" w:rsidRPr="00AD0FCA" w:rsidRDefault="00083E3E" w:rsidP="00DB23D1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оказы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жетными и авто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жд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ми на основа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1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от-ветствии</w:t>
            </w:r>
            <w:proofErr w:type="spellEnd"/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 конкур-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оот-ветст-ви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циа-льными</w:t>
            </w:r>
            <w:proofErr w:type="spellEnd"/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ерти-фика-там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ние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9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083E3E" w:rsidRPr="00AD0FCA" w:rsidTr="00DB23D1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FE5DDF" w:rsidRPr="00AD0FCA" w:rsidRDefault="00FE5DDF" w:rsidP="00FE5DDF">
      <w:pPr>
        <w:rPr>
          <w:rFonts w:ascii="PT Astra Serif" w:hAnsi="PT Astra Serif"/>
          <w:sz w:val="2"/>
          <w:szCs w:val="2"/>
        </w:rPr>
      </w:pPr>
    </w:p>
    <w:p w:rsidR="002F3FA2" w:rsidRPr="00EF3F3E" w:rsidRDefault="002F3FA2" w:rsidP="00EF3F3E">
      <w:pPr>
        <w:spacing w:after="0" w:line="226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bookmarkStart w:id="3" w:name="p748"/>
      <w:bookmarkEnd w:id="3"/>
      <w:r w:rsidRPr="00EF3F3E">
        <w:rPr>
          <w:rFonts w:ascii="PT Astra Serif" w:hAnsi="PT Astra Serif"/>
          <w:sz w:val="28"/>
          <w:szCs w:val="28"/>
        </w:rPr>
        <w:t xml:space="preserve">3. Сведения об </w:t>
      </w:r>
      <w:r w:rsidR="00F93C60" w:rsidRPr="00EF3F3E">
        <w:rPr>
          <w:rFonts w:ascii="PT Astra Serif" w:hAnsi="PT Astra Serif"/>
          <w:sz w:val="28"/>
          <w:szCs w:val="28"/>
        </w:rPr>
        <w:t>объём</w:t>
      </w:r>
      <w:r w:rsidRPr="00EF3F3E">
        <w:rPr>
          <w:rFonts w:ascii="PT Astra Serif" w:hAnsi="PT Astra Serif"/>
          <w:sz w:val="28"/>
          <w:szCs w:val="28"/>
        </w:rPr>
        <w:t>е оказания государственной услуги</w:t>
      </w:r>
      <w:r w:rsidR="00FE5DDF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в социальной сфере (государственных услуг</w:t>
      </w:r>
      <w:r w:rsidR="00241A71" w:rsidRPr="00EF3F3E">
        <w:rPr>
          <w:rFonts w:ascii="PT Astra Serif" w:hAnsi="PT Astra Serif"/>
          <w:sz w:val="28"/>
          <w:szCs w:val="28"/>
        </w:rPr>
        <w:br/>
      </w:r>
      <w:r w:rsidRPr="00EF3F3E">
        <w:rPr>
          <w:rFonts w:ascii="PT Astra Serif" w:hAnsi="PT Astra Serif"/>
          <w:sz w:val="28"/>
          <w:szCs w:val="28"/>
        </w:rPr>
        <w:t>в социальной</w:t>
      </w:r>
      <w:r w:rsidR="00241A71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сфере, составляющих укрупн</w:t>
      </w:r>
      <w:r w:rsidR="00241A71" w:rsidRPr="00EF3F3E">
        <w:rPr>
          <w:rFonts w:ascii="PT Astra Serif" w:hAnsi="PT Astra Serif"/>
          <w:sz w:val="28"/>
          <w:szCs w:val="28"/>
        </w:rPr>
        <w:t>ё</w:t>
      </w:r>
      <w:r w:rsidRPr="00EF3F3E">
        <w:rPr>
          <w:rFonts w:ascii="PT Astra Serif" w:hAnsi="PT Astra Serif"/>
          <w:sz w:val="28"/>
          <w:szCs w:val="28"/>
        </w:rPr>
        <w:t>нную государственную услугу),</w:t>
      </w:r>
      <w:r w:rsidR="00FE5DDF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на 20__ год</w:t>
      </w:r>
    </w:p>
    <w:p w:rsidR="002F3FA2" w:rsidRPr="00EF3F3E" w:rsidRDefault="002F3FA2" w:rsidP="00EF3F3E">
      <w:pPr>
        <w:spacing w:after="0" w:line="226" w:lineRule="auto"/>
        <w:ind w:firstLineChars="151" w:firstLine="423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на второй год планового периода)</w:t>
      </w:r>
    </w:p>
    <w:p w:rsidR="00AB631C" w:rsidRPr="00AD0FCA" w:rsidRDefault="00AB631C" w:rsidP="00A9328F">
      <w:pPr>
        <w:spacing w:after="0" w:line="226" w:lineRule="auto"/>
        <w:ind w:firstLineChars="151" w:firstLine="242"/>
        <w:jc w:val="center"/>
        <w:rPr>
          <w:rFonts w:ascii="PT Astra Serif" w:hAnsi="PT Astra Serif"/>
          <w:sz w:val="16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606"/>
        <w:gridCol w:w="1044"/>
        <w:gridCol w:w="1044"/>
        <w:gridCol w:w="764"/>
        <w:gridCol w:w="824"/>
        <w:gridCol w:w="1272"/>
        <w:gridCol w:w="1113"/>
        <w:gridCol w:w="987"/>
        <w:gridCol w:w="709"/>
        <w:gridCol w:w="567"/>
        <w:gridCol w:w="709"/>
        <w:gridCol w:w="850"/>
        <w:gridCol w:w="992"/>
        <w:gridCol w:w="709"/>
        <w:gridCol w:w="567"/>
        <w:gridCol w:w="992"/>
      </w:tblGrid>
      <w:tr w:rsidR="00B85042" w:rsidRPr="00AD0FCA" w:rsidTr="00B85042">
        <w:tc>
          <w:tcPr>
            <w:tcW w:w="1101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ние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дарственных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 в соц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льной сф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е, соста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06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ровой 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пис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4" w:type="dxa"/>
            <w:vMerge w:val="restart"/>
            <w:vAlign w:val="center"/>
          </w:tcPr>
          <w:p w:rsidR="00B85042" w:rsidRPr="00AD0FCA" w:rsidRDefault="00B85042" w:rsidP="00B85042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-су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6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ую 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2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ого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рок оказания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вен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яющих укрупнённую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13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л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исполните-ле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венных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985" w:type="dxa"/>
            <w:gridSpan w:val="3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зующий объём оказания государ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3118" w:type="dxa"/>
            <w:gridSpan w:val="4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азателя, характери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его объём оказания госу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в социальн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фере, составляющих укрупненную государственную услугу) по способам определения исполнителей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,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енную государственную услугу)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имые возмож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отклон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показа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лей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х объём оказания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B85042" w:rsidRPr="00AD0FCA" w:rsidTr="00DB23D1">
        <w:tc>
          <w:tcPr>
            <w:tcW w:w="1101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е пок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те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ем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-ны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ж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ми на 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овани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дарст-вен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за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оказы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мого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етными и авто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мным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чреж-дениям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на ос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в со-ответ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и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 конк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ии с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-ными</w:t>
            </w:r>
            <w:proofErr w:type="spellEnd"/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фи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з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850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B85042" w:rsidRPr="00AD0FCA" w:rsidTr="00DB23D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B631C" w:rsidRPr="00AD0FCA" w:rsidRDefault="00AB631C" w:rsidP="00EF3F3E">
      <w:pPr>
        <w:spacing w:after="0" w:line="240" w:lineRule="auto"/>
        <w:rPr>
          <w:rFonts w:ascii="PT Astra Serif" w:hAnsi="PT Astra Serif"/>
          <w:sz w:val="2"/>
          <w:szCs w:val="28"/>
        </w:rPr>
      </w:pPr>
    </w:p>
    <w:p w:rsidR="00EF3F3E" w:rsidRDefault="00EF3F3E" w:rsidP="0042462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4" w:name="p882"/>
      <w:bookmarkEnd w:id="4"/>
    </w:p>
    <w:p w:rsidR="002F3FA2" w:rsidRPr="00EF3F3E" w:rsidRDefault="002F3FA2" w:rsidP="0042462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 xml:space="preserve">4. Сведения об </w:t>
      </w:r>
      <w:r w:rsidR="00F93C60" w:rsidRPr="00EF3F3E">
        <w:rPr>
          <w:rFonts w:ascii="PT Astra Serif" w:hAnsi="PT Astra Serif"/>
          <w:sz w:val="28"/>
          <w:szCs w:val="28"/>
        </w:rPr>
        <w:t>объём</w:t>
      </w:r>
      <w:r w:rsidRPr="00EF3F3E">
        <w:rPr>
          <w:rFonts w:ascii="PT Astra Serif" w:hAnsi="PT Astra Serif"/>
          <w:sz w:val="28"/>
          <w:szCs w:val="28"/>
        </w:rPr>
        <w:t>е оказания государственной услуги</w:t>
      </w:r>
      <w:r w:rsidR="00AB631C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в социальной сфере (государственных услуг</w:t>
      </w:r>
      <w:r w:rsidR="00777A37" w:rsidRPr="00EF3F3E">
        <w:rPr>
          <w:rFonts w:ascii="PT Astra Serif" w:hAnsi="PT Astra Serif"/>
          <w:sz w:val="28"/>
          <w:szCs w:val="28"/>
        </w:rPr>
        <w:br/>
      </w:r>
      <w:r w:rsidRPr="00EF3F3E">
        <w:rPr>
          <w:rFonts w:ascii="PT Astra Serif" w:hAnsi="PT Astra Serif"/>
          <w:sz w:val="28"/>
          <w:szCs w:val="28"/>
        </w:rPr>
        <w:t>в социальной</w:t>
      </w:r>
      <w:r w:rsidR="00777A37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сфере, составляющих укрупн</w:t>
      </w:r>
      <w:r w:rsidR="00610D31" w:rsidRPr="00EF3F3E">
        <w:rPr>
          <w:rFonts w:ascii="PT Astra Serif" w:hAnsi="PT Astra Serif"/>
          <w:sz w:val="28"/>
          <w:szCs w:val="28"/>
        </w:rPr>
        <w:t>ё</w:t>
      </w:r>
      <w:r w:rsidRPr="00EF3F3E">
        <w:rPr>
          <w:rFonts w:ascii="PT Astra Serif" w:hAnsi="PT Astra Serif"/>
          <w:sz w:val="28"/>
          <w:szCs w:val="28"/>
        </w:rPr>
        <w:t>нную государственную услугу)</w:t>
      </w:r>
      <w:r w:rsidR="00AB631C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на 20__ - 20__ годы</w:t>
      </w:r>
    </w:p>
    <w:p w:rsidR="002F3FA2" w:rsidRPr="00EF3F3E" w:rsidRDefault="002F3FA2" w:rsidP="0042462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(на срок оказания государственной услуги за пределами</w:t>
      </w:r>
      <w:r w:rsidR="000574B2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планового периода)</w:t>
      </w:r>
    </w:p>
    <w:p w:rsidR="00AB631C" w:rsidRPr="00AD0FCA" w:rsidRDefault="00AB631C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19"/>
        <w:gridCol w:w="676"/>
        <w:gridCol w:w="956"/>
        <w:gridCol w:w="956"/>
        <w:gridCol w:w="868"/>
        <w:gridCol w:w="833"/>
        <w:gridCol w:w="900"/>
        <w:gridCol w:w="1056"/>
        <w:gridCol w:w="1024"/>
        <w:gridCol w:w="709"/>
        <w:gridCol w:w="709"/>
        <w:gridCol w:w="708"/>
        <w:gridCol w:w="851"/>
        <w:gridCol w:w="1134"/>
        <w:gridCol w:w="850"/>
        <w:gridCol w:w="709"/>
        <w:gridCol w:w="992"/>
      </w:tblGrid>
      <w:tr w:rsidR="00B85042" w:rsidRPr="00AD0FCA" w:rsidTr="00B85042">
        <w:tc>
          <w:tcPr>
            <w:tcW w:w="919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76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ой 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и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56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остав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56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68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33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00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рок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но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фере, соста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056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ения и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олни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024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ых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2126" w:type="dxa"/>
            <w:gridSpan w:val="3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й объём оказания государ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у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ударственную услугу)</w:t>
            </w:r>
          </w:p>
        </w:tc>
        <w:tc>
          <w:tcPr>
            <w:tcW w:w="3544" w:type="dxa"/>
            <w:gridSpan w:val="4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азателя, характеризующего объём оказания государственной услуги в социальной сфере (государственных услуг в социальной сфере, со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енную государственную услугу) по сп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бам определения исполнителей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услуги в социальной сфер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иаль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ре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пне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имые возможные отклонения 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показ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телей,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ующих 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и в социальной сфере (г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ных услуг в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социальной сфере, состав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B85042" w:rsidRPr="00AD0FCA" w:rsidTr="00DB23D1">
        <w:tc>
          <w:tcPr>
            <w:tcW w:w="919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п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единица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оказы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м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жде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 на ос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и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о зад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оказы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жетным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и авто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дениями на ос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и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тствии с конк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EF3F3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ии с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ы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 сер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фика-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та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EF3F3E">
            <w:pPr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91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8" w:type="dxa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851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8B3A82" w:rsidRPr="00AD0FCA" w:rsidTr="00DB23D1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B631C" w:rsidRPr="00AD0FCA" w:rsidRDefault="00AB631C" w:rsidP="00EF3F3E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2F3FA2" w:rsidRPr="00EF3F3E" w:rsidRDefault="002F3FA2" w:rsidP="00EF3F3E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III. Сведения о показателях, характеризующих</w:t>
      </w:r>
      <w:r w:rsidR="00AB631C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 xml:space="preserve">качество оказания государственной услуги </w:t>
      </w:r>
      <w:proofErr w:type="gramStart"/>
      <w:r w:rsidRPr="00EF3F3E">
        <w:rPr>
          <w:rFonts w:ascii="PT Astra Serif" w:hAnsi="PT Astra Serif"/>
          <w:sz w:val="28"/>
          <w:szCs w:val="28"/>
        </w:rPr>
        <w:t>в</w:t>
      </w:r>
      <w:proofErr w:type="gramEnd"/>
      <w:r w:rsidRPr="00EF3F3E">
        <w:rPr>
          <w:rFonts w:ascii="PT Astra Serif" w:hAnsi="PT Astra Serif"/>
          <w:sz w:val="28"/>
          <w:szCs w:val="28"/>
        </w:rPr>
        <w:t xml:space="preserve"> социальной</w:t>
      </w:r>
    </w:p>
    <w:p w:rsidR="002F3FA2" w:rsidRPr="00EF3F3E" w:rsidRDefault="002F3FA2" w:rsidP="00EF3F3E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сфере (государственных услуг в социальной сфере,</w:t>
      </w:r>
      <w:r w:rsidR="00AB631C" w:rsidRPr="00EF3F3E">
        <w:rPr>
          <w:rFonts w:ascii="PT Astra Serif" w:hAnsi="PT Astra Serif"/>
          <w:sz w:val="28"/>
          <w:szCs w:val="28"/>
        </w:rPr>
        <w:t xml:space="preserve"> </w:t>
      </w:r>
      <w:r w:rsidRPr="00EF3F3E">
        <w:rPr>
          <w:rFonts w:ascii="PT Astra Serif" w:hAnsi="PT Astra Serif"/>
          <w:sz w:val="28"/>
          <w:szCs w:val="28"/>
        </w:rPr>
        <w:t>составляющих укрупн</w:t>
      </w:r>
      <w:r w:rsidR="00D34952" w:rsidRPr="00EF3F3E">
        <w:rPr>
          <w:rFonts w:ascii="PT Astra Serif" w:hAnsi="PT Astra Serif"/>
          <w:sz w:val="28"/>
          <w:szCs w:val="28"/>
        </w:rPr>
        <w:t>ё</w:t>
      </w:r>
      <w:r w:rsidRPr="00EF3F3E">
        <w:rPr>
          <w:rFonts w:ascii="PT Astra Serif" w:hAnsi="PT Astra Serif"/>
          <w:sz w:val="28"/>
          <w:szCs w:val="28"/>
        </w:rPr>
        <w:t>нную государственную услугу)</w:t>
      </w:r>
    </w:p>
    <w:p w:rsidR="002F3FA2" w:rsidRPr="00EF3F3E" w:rsidRDefault="002F3FA2" w:rsidP="00EF3F3E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в очередном финансовом году и плановом периоде,</w:t>
      </w:r>
    </w:p>
    <w:p w:rsidR="002F3FA2" w:rsidRPr="00EF3F3E" w:rsidRDefault="002F3FA2" w:rsidP="00EF3F3E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F3F3E">
        <w:rPr>
          <w:rFonts w:ascii="PT Astra Serif" w:hAnsi="PT Astra Serif"/>
          <w:sz w:val="28"/>
          <w:szCs w:val="28"/>
        </w:rPr>
        <w:t>а также за пределами планового периода</w:t>
      </w:r>
    </w:p>
    <w:p w:rsidR="00AB631C" w:rsidRPr="00AD0FCA" w:rsidRDefault="00AB631C" w:rsidP="00EF3F3E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6"/>
        <w:gridCol w:w="1075"/>
        <w:gridCol w:w="1210"/>
        <w:gridCol w:w="1437"/>
        <w:gridCol w:w="1395"/>
        <w:gridCol w:w="1109"/>
        <w:gridCol w:w="1018"/>
        <w:gridCol w:w="1179"/>
        <w:gridCol w:w="1179"/>
        <w:gridCol w:w="754"/>
        <w:gridCol w:w="1497"/>
        <w:gridCol w:w="1497"/>
      </w:tblGrid>
      <w:tr w:rsidR="001B0CC2" w:rsidRPr="00AD0FCA" w:rsidTr="001B0CC2">
        <w:tc>
          <w:tcPr>
            <w:tcW w:w="143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ание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ой услуги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 (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х услуг 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75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к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ый номер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реест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в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пи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67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36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ственных услуг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,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395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рии по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пнённ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09" w:type="dxa"/>
            <w:vMerge w:val="restart"/>
            <w:vAlign w:val="center"/>
          </w:tcPr>
          <w:p w:rsidR="001B0CC2" w:rsidRPr="00AD0FCA" w:rsidRDefault="001B0CC2" w:rsidP="001B0CC2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ения и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олни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064" w:type="dxa"/>
            <w:vMerge w:val="restart"/>
            <w:vAlign w:val="center"/>
          </w:tcPr>
          <w:p w:rsidR="001B0CC2" w:rsidRPr="00D0078E" w:rsidRDefault="001B0CC2" w:rsidP="001B0CC2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Место оказа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 государ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ой услуги в соци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 (</w:t>
            </w:r>
            <w:proofErr w:type="spellStart"/>
            <w:proofErr w:type="gramStart"/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го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ударст</w:t>
            </w:r>
            <w:proofErr w:type="spellEnd"/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-венных</w:t>
            </w:r>
            <w:proofErr w:type="gramEnd"/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 в социальной сфере, состав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ляющих укрупнё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ную гос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дарствен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ую усл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</w:rPr>
              <w:t>гу)</w:t>
            </w:r>
            <w:r w:rsidRPr="00D0078E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3112" w:type="dxa"/>
            <w:gridSpan w:val="3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Показатель, характеризующий к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ственной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ги в социальн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фере (госу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циальной сфере, составляющих укрупнённую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теля, 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ющего 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ство оказания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услуги в социальной сфере (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ля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9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ьные доп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имые возможные 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клонения от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теля, 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ющего 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ство оказания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арственную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2</w:t>
            </w:r>
          </w:p>
        </w:tc>
      </w:tr>
      <w:tr w:rsidR="001B0CC2" w:rsidRPr="00AD0FCA" w:rsidTr="001B0CC2"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пока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933" w:type="dxa"/>
            <w:gridSpan w:val="2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B0CC2" w:rsidRPr="00AD0FCA" w:rsidTr="001B0CC2"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54" w:type="dxa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че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3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95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79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79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54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49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9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F3FA2" w:rsidRPr="00AD0FCA" w:rsidRDefault="002F3FA2" w:rsidP="00D0078E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 </w:t>
      </w:r>
    </w:p>
    <w:tbl>
      <w:tblPr>
        <w:tblW w:w="131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1892"/>
        <w:gridCol w:w="284"/>
        <w:gridCol w:w="1984"/>
        <w:gridCol w:w="242"/>
        <w:gridCol w:w="4294"/>
      </w:tblGrid>
      <w:tr w:rsidR="002F3FA2" w:rsidRPr="00AD0FCA" w:rsidTr="00424626">
        <w:tc>
          <w:tcPr>
            <w:tcW w:w="4467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(уполномоченное лицо)</w:t>
            </w:r>
          </w:p>
        </w:tc>
        <w:tc>
          <w:tcPr>
            <w:tcW w:w="1892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84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42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94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F3FA2" w:rsidRPr="00AD0FCA" w:rsidTr="00424626">
        <w:tc>
          <w:tcPr>
            <w:tcW w:w="4467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92" w:type="dxa"/>
            <w:tcBorders>
              <w:top w:val="single" w:sz="8" w:space="0" w:color="000000"/>
            </w:tcBorders>
            <w:hideMark/>
          </w:tcPr>
          <w:p w:rsidR="002F3FA2" w:rsidRPr="00EF3F3E" w:rsidRDefault="002F3FA2" w:rsidP="00D0078E">
            <w:pPr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(должность)</w:t>
            </w:r>
          </w:p>
        </w:tc>
        <w:tc>
          <w:tcPr>
            <w:tcW w:w="284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</w:tcBorders>
            <w:hideMark/>
          </w:tcPr>
          <w:p w:rsidR="002F3FA2" w:rsidRPr="00EF3F3E" w:rsidRDefault="002F3FA2" w:rsidP="00D0078E">
            <w:pPr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242" w:type="dxa"/>
            <w:hideMark/>
          </w:tcPr>
          <w:p w:rsidR="002F3FA2" w:rsidRPr="00EF3F3E" w:rsidRDefault="002F3FA2" w:rsidP="00D0078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94" w:type="dxa"/>
            <w:tcBorders>
              <w:top w:val="single" w:sz="8" w:space="0" w:color="000000"/>
            </w:tcBorders>
            <w:hideMark/>
          </w:tcPr>
          <w:p w:rsidR="002F3FA2" w:rsidRPr="00EF3F3E" w:rsidRDefault="002F3FA2" w:rsidP="00D0078E">
            <w:pPr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2F3FA2" w:rsidRPr="00AD0FCA" w:rsidTr="00424626">
        <w:tc>
          <w:tcPr>
            <w:tcW w:w="13163" w:type="dxa"/>
            <w:gridSpan w:val="6"/>
            <w:hideMark/>
          </w:tcPr>
          <w:p w:rsidR="002F3FA2" w:rsidRPr="00EF3F3E" w:rsidRDefault="00D34952" w:rsidP="00D0078E">
            <w:pPr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F3E">
              <w:rPr>
                <w:rFonts w:ascii="PT Astra Serif" w:hAnsi="PT Astra Serif"/>
                <w:sz w:val="28"/>
                <w:szCs w:val="28"/>
              </w:rPr>
              <w:t>«</w:t>
            </w:r>
            <w:r w:rsidR="002F3FA2" w:rsidRPr="00EF3F3E">
              <w:rPr>
                <w:rFonts w:ascii="PT Astra Serif" w:hAnsi="PT Astra Serif"/>
                <w:sz w:val="28"/>
                <w:szCs w:val="28"/>
              </w:rPr>
              <w:t>__</w:t>
            </w:r>
            <w:r w:rsidRPr="00EF3F3E">
              <w:rPr>
                <w:rFonts w:ascii="PT Astra Serif" w:hAnsi="PT Astra Serif"/>
                <w:sz w:val="28"/>
                <w:szCs w:val="28"/>
              </w:rPr>
              <w:t>»</w:t>
            </w:r>
            <w:r w:rsidR="002F3FA2" w:rsidRPr="00EF3F3E">
              <w:rPr>
                <w:rFonts w:ascii="PT Astra Serif" w:hAnsi="PT Astra Serif"/>
                <w:sz w:val="28"/>
                <w:szCs w:val="28"/>
              </w:rPr>
              <w:t xml:space="preserve"> ____________ 20__ г.</w:t>
            </w:r>
            <w:r w:rsidR="008B3A82" w:rsidRPr="00EF3F3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F3F3E" w:rsidRDefault="00EF3F3E" w:rsidP="00D0078E">
      <w:pPr>
        <w:pStyle w:val="ConsPlusNormal"/>
        <w:suppressAutoHyphens/>
        <w:spacing w:line="228" w:lineRule="auto"/>
        <w:ind w:left="1069"/>
        <w:jc w:val="both"/>
        <w:rPr>
          <w:rFonts w:ascii="PT Astra Serif" w:hAnsi="PT Astra Serif"/>
          <w:sz w:val="28"/>
          <w:szCs w:val="28"/>
        </w:rPr>
      </w:pPr>
      <w:bookmarkStart w:id="5" w:name="p1079"/>
      <w:bookmarkStart w:id="6" w:name="p1080"/>
      <w:bookmarkEnd w:id="5"/>
      <w:bookmarkEnd w:id="6"/>
    </w:p>
    <w:p w:rsidR="00544E70" w:rsidRPr="00AD0FCA" w:rsidRDefault="00EF3F3E" w:rsidP="00D0078E">
      <w:pPr>
        <w:pStyle w:val="ConsPlusNormal"/>
        <w:tabs>
          <w:tab w:val="left" w:pos="1134"/>
        </w:tabs>
        <w:suppressAutoHyphens/>
        <w:spacing w:line="228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70020" w:rsidRPr="00AD0FCA">
        <w:rPr>
          <w:rFonts w:ascii="PT Astra Serif" w:hAnsi="PT Astra Serif"/>
          <w:sz w:val="28"/>
          <w:szCs w:val="28"/>
        </w:rPr>
        <w:t>в</w:t>
      </w:r>
      <w:r w:rsidR="00544E70" w:rsidRPr="00AD0FCA">
        <w:rPr>
          <w:rFonts w:ascii="PT Astra Serif" w:hAnsi="PT Astra Serif"/>
          <w:sz w:val="28"/>
          <w:szCs w:val="28"/>
        </w:rPr>
        <w:t xml:space="preserve"> сноске 2 слова «частью 2» заменить словами «частями 2 и 2</w:t>
      </w:r>
      <w:r w:rsidR="00542275" w:rsidRPr="00AD0FCA">
        <w:rPr>
          <w:rFonts w:ascii="PT Astra Serif" w:hAnsi="PT Astra Serif"/>
          <w:sz w:val="28"/>
          <w:szCs w:val="28"/>
          <w:vertAlign w:val="superscript"/>
        </w:rPr>
        <w:t>1</w:t>
      </w:r>
      <w:r w:rsidR="00544E70" w:rsidRPr="00AD0FCA">
        <w:rPr>
          <w:rFonts w:ascii="PT Astra Serif" w:hAnsi="PT Astra Serif"/>
          <w:sz w:val="28"/>
          <w:szCs w:val="28"/>
        </w:rPr>
        <w:t>»</w:t>
      </w:r>
      <w:bookmarkStart w:id="7" w:name="p1098"/>
      <w:bookmarkEnd w:id="7"/>
      <w:r w:rsidR="008B3A82" w:rsidRPr="00AD0FCA">
        <w:rPr>
          <w:rFonts w:ascii="PT Astra Serif" w:hAnsi="PT Astra Serif"/>
          <w:sz w:val="28"/>
          <w:szCs w:val="28"/>
        </w:rPr>
        <w:t>;</w:t>
      </w:r>
    </w:p>
    <w:p w:rsidR="007725F1" w:rsidRPr="00AD0FCA" w:rsidRDefault="00EF3F3E" w:rsidP="00D0078E">
      <w:pPr>
        <w:pStyle w:val="ConsPlusNormal"/>
        <w:tabs>
          <w:tab w:val="left" w:pos="1134"/>
        </w:tabs>
        <w:suppressAutoHyphens/>
        <w:spacing w:line="228" w:lineRule="auto"/>
        <w:ind w:left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7725F1" w:rsidRPr="00AD0FCA">
        <w:rPr>
          <w:rFonts w:ascii="PT Astra Serif" w:hAnsi="PT Astra Serif"/>
          <w:color w:val="000000" w:themeColor="text1"/>
          <w:sz w:val="28"/>
          <w:szCs w:val="28"/>
        </w:rPr>
        <w:t>в сноске 4 слова «</w:t>
      </w:r>
      <w:hyperlink w:anchor="p480" w:history="1">
        <w:r w:rsidR="007725F1" w:rsidRPr="00AD0FCA">
          <w:rPr>
            <w:rFonts w:ascii="PT Astra Serif" w:hAnsi="PT Astra Serif"/>
            <w:color w:val="000000" w:themeColor="text1"/>
            <w:sz w:val="28"/>
            <w:szCs w:val="28"/>
          </w:rPr>
          <w:t>подразделов 1-4 раздела I</w:t>
        </w:r>
      </w:hyperlink>
      <w:r w:rsidR="007725F1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риложения к Правилам» исключить;</w:t>
      </w:r>
    </w:p>
    <w:p w:rsidR="00544E70" w:rsidRPr="00AD0FCA" w:rsidRDefault="007725F1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542275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44E70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сноске 19 слова «графы 12-15» заменить словами «графы 13-16»</w:t>
      </w:r>
      <w:r w:rsidR="008B3A82" w:rsidRPr="00AD0FC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69EF" w:rsidRPr="00AD0FCA" w:rsidRDefault="007725F1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542275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44E70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сноске 20 слова «графы 12-15» заменить словами «графы 13-16»</w:t>
      </w:r>
      <w:r w:rsidR="008B3A82" w:rsidRPr="00AD0FC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69EF" w:rsidRPr="00AD0FCA" w:rsidRDefault="00CB69EF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носк</w:t>
      </w:r>
      <w:r w:rsidR="00D22F4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 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1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сле слова «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полняется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 дополнить словами «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ут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 включения числовых значений показателей, характеризующих качество оказания государственных услуг в социальной сфере, определяемых уполномоченным органом</w:t>
      </w:r>
      <w:proofErr w:type="gramStart"/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proofErr w:type="gramEnd"/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</w:p>
    <w:p w:rsidR="001D2E26" w:rsidRPr="00AD0FCA" w:rsidRDefault="00CB69EF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7</w:t>
      </w:r>
      <w:r w:rsidR="00542275" w:rsidRPr="00AD0FCA">
        <w:rPr>
          <w:rFonts w:ascii="PT Astra Serif" w:hAnsi="PT Astra Serif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sz w:val="28"/>
          <w:szCs w:val="28"/>
        </w:rPr>
        <w:t>в</w:t>
      </w:r>
      <w:r w:rsidR="00544E70" w:rsidRPr="00AD0FCA">
        <w:rPr>
          <w:rFonts w:ascii="PT Astra Serif" w:hAnsi="PT Astra Serif"/>
          <w:sz w:val="28"/>
          <w:szCs w:val="28"/>
        </w:rPr>
        <w:t xml:space="preserve"> сноске 22 слова «в графу 8» заменить словами «в графу 1</w:t>
      </w:r>
      <w:r w:rsidR="002A4E22" w:rsidRPr="00AD0FCA">
        <w:rPr>
          <w:rFonts w:ascii="PT Astra Serif" w:hAnsi="PT Astra Serif"/>
          <w:sz w:val="28"/>
          <w:szCs w:val="28"/>
        </w:rPr>
        <w:t>1</w:t>
      </w:r>
      <w:r w:rsidR="00544E70" w:rsidRPr="00AD0FCA">
        <w:rPr>
          <w:rFonts w:ascii="PT Astra Serif" w:hAnsi="PT Astra Serif"/>
          <w:sz w:val="28"/>
          <w:szCs w:val="28"/>
        </w:rPr>
        <w:t>»</w:t>
      </w:r>
      <w:r w:rsidR="008B3A82" w:rsidRPr="00AD0FCA">
        <w:rPr>
          <w:rFonts w:ascii="PT Astra Serif" w:hAnsi="PT Astra Serif"/>
          <w:sz w:val="28"/>
          <w:szCs w:val="28"/>
        </w:rPr>
        <w:t>.</w:t>
      </w:r>
    </w:p>
    <w:p w:rsidR="0087521E" w:rsidRDefault="0087521E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D22F47">
        <w:rPr>
          <w:rFonts w:ascii="PT Astra Serif" w:hAnsi="PT Astra Serif"/>
          <w:sz w:val="28"/>
          <w:szCs w:val="28"/>
        </w:rPr>
        <w:t>Приложение к П</w:t>
      </w:r>
      <w:r w:rsidR="000C2723" w:rsidRPr="00AD0FCA">
        <w:rPr>
          <w:rFonts w:ascii="PT Astra Serif" w:hAnsi="PT Astra Serif"/>
          <w:sz w:val="28"/>
          <w:szCs w:val="28"/>
        </w:rPr>
        <w:t>равила</w:t>
      </w:r>
      <w:r w:rsidR="00D22F47">
        <w:rPr>
          <w:rFonts w:ascii="PT Astra Serif" w:hAnsi="PT Astra Serif"/>
          <w:sz w:val="28"/>
          <w:szCs w:val="28"/>
        </w:rPr>
        <w:t>м</w:t>
      </w:r>
      <w:r w:rsidR="000C2723" w:rsidRPr="00AD0FCA">
        <w:rPr>
          <w:rFonts w:ascii="PT Astra Serif" w:hAnsi="PT Astra Serif"/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 отнесённых к полномочиям исполнительных органов Ульяновской области, утверждённы</w:t>
      </w:r>
      <w:r w:rsidR="00D22F47">
        <w:rPr>
          <w:rFonts w:ascii="PT Astra Serif" w:hAnsi="PT Astra Serif"/>
          <w:sz w:val="28"/>
          <w:szCs w:val="28"/>
        </w:rPr>
        <w:t>м</w:t>
      </w:r>
      <w:r w:rsidR="000C2723" w:rsidRPr="00AD0FCA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1.12.2021 № 682-П «О порядке формирования государственных социальных заказов на оказание государственных услуг в социальной сфере, отнесённых</w:t>
      </w:r>
      <w:r w:rsidR="00EF3F3E">
        <w:rPr>
          <w:rFonts w:ascii="PT Astra Serif" w:hAnsi="PT Astra Serif"/>
          <w:sz w:val="28"/>
          <w:szCs w:val="28"/>
        </w:rPr>
        <w:t xml:space="preserve"> </w:t>
      </w:r>
      <w:r w:rsidR="00EF3F3E">
        <w:rPr>
          <w:rFonts w:ascii="PT Astra Serif" w:hAnsi="PT Astra Serif"/>
          <w:sz w:val="28"/>
          <w:szCs w:val="28"/>
        </w:rPr>
        <w:br/>
      </w:r>
      <w:r w:rsidR="000C2723" w:rsidRPr="00AD0FCA">
        <w:rPr>
          <w:rFonts w:ascii="PT Astra Serif" w:hAnsi="PT Astra Serif"/>
          <w:sz w:val="28"/>
          <w:szCs w:val="28"/>
        </w:rPr>
        <w:t>к полномочиям исполнительных органов Ульяновской области, о форме</w:t>
      </w:r>
      <w:r w:rsidR="00EF3F3E">
        <w:rPr>
          <w:rFonts w:ascii="PT Astra Serif" w:hAnsi="PT Astra Serif"/>
          <w:sz w:val="28"/>
          <w:szCs w:val="28"/>
        </w:rPr>
        <w:t xml:space="preserve"> </w:t>
      </w:r>
      <w:r w:rsidR="000C2723" w:rsidRPr="00AD0FCA">
        <w:rPr>
          <w:rFonts w:ascii="PT Astra Serif" w:hAnsi="PT Astra Serif"/>
          <w:sz w:val="28"/>
          <w:szCs w:val="28"/>
        </w:rPr>
        <w:t xml:space="preserve">и сроках формирования отчёта </w:t>
      </w:r>
      <w:r w:rsidR="00EF3F3E">
        <w:rPr>
          <w:rFonts w:ascii="PT Astra Serif" w:hAnsi="PT Astra Serif"/>
          <w:sz w:val="28"/>
          <w:szCs w:val="28"/>
        </w:rPr>
        <w:br/>
      </w:r>
      <w:r w:rsidR="000C2723" w:rsidRPr="00AD0FCA">
        <w:rPr>
          <w:rFonts w:ascii="PT Astra Serif" w:hAnsi="PT Astra Serif"/>
          <w:sz w:val="28"/>
          <w:szCs w:val="28"/>
        </w:rPr>
        <w:t>об их исполнении (в редакции</w:t>
      </w:r>
      <w:proofErr w:type="gramEnd"/>
      <w:r w:rsidR="000C2723" w:rsidRPr="00AD0FCA">
        <w:rPr>
          <w:rFonts w:ascii="PT Astra Serif" w:hAnsi="PT Astra Serif"/>
          <w:sz w:val="28"/>
          <w:szCs w:val="28"/>
        </w:rPr>
        <w:t xml:space="preserve"> настоящего постановления)</w:t>
      </w:r>
      <w:r w:rsidR="00FF689B" w:rsidRPr="00AD0FCA">
        <w:rPr>
          <w:rFonts w:ascii="PT Astra Serif" w:hAnsi="PT Astra Serif"/>
          <w:sz w:val="28"/>
          <w:szCs w:val="28"/>
        </w:rPr>
        <w:t>,</w:t>
      </w:r>
      <w:r w:rsidR="000C2723" w:rsidRPr="00AD0FCA">
        <w:rPr>
          <w:rFonts w:ascii="PT Astra Serif" w:hAnsi="PT Astra Serif"/>
          <w:sz w:val="28"/>
          <w:szCs w:val="28"/>
        </w:rPr>
        <w:t xml:space="preserve"> </w:t>
      </w:r>
      <w:r w:rsidRPr="00AD0FCA">
        <w:rPr>
          <w:rFonts w:ascii="PT Astra Serif" w:hAnsi="PT Astra Serif"/>
          <w:sz w:val="28"/>
          <w:szCs w:val="28"/>
        </w:rPr>
        <w:t>применя</w:t>
      </w:r>
      <w:r w:rsidR="00D22F47">
        <w:rPr>
          <w:rFonts w:ascii="PT Astra Serif" w:hAnsi="PT Astra Serif"/>
          <w:sz w:val="28"/>
          <w:szCs w:val="28"/>
        </w:rPr>
        <w:t>е</w:t>
      </w:r>
      <w:r w:rsidRPr="00AD0FCA">
        <w:rPr>
          <w:rFonts w:ascii="PT Astra Serif" w:hAnsi="PT Astra Serif"/>
          <w:sz w:val="28"/>
          <w:szCs w:val="28"/>
        </w:rPr>
        <w:t xml:space="preserve">тся при формировании </w:t>
      </w:r>
      <w:r w:rsidR="008B3A82" w:rsidRPr="00AD0FCA">
        <w:rPr>
          <w:rFonts w:ascii="PT Astra Serif" w:hAnsi="PT Astra Serif"/>
          <w:sz w:val="28"/>
          <w:szCs w:val="28"/>
        </w:rPr>
        <w:t xml:space="preserve">государственного социального заказа на оказание государственных услуг в социальной сфере, отнесённых к полномочиям исполнительных органов Ульяновской области, </w:t>
      </w:r>
      <w:r w:rsidRPr="00AD0FCA">
        <w:rPr>
          <w:rFonts w:ascii="PT Astra Serif" w:hAnsi="PT Astra Serif"/>
          <w:sz w:val="28"/>
          <w:szCs w:val="28"/>
        </w:rPr>
        <w:t>на 2024 год и на плановый период 2025 и 2026 годов</w:t>
      </w:r>
      <w:r w:rsidR="008B3A82" w:rsidRPr="00AD0FCA">
        <w:rPr>
          <w:rFonts w:ascii="PT Astra Serif" w:hAnsi="PT Astra Serif"/>
          <w:sz w:val="28"/>
          <w:szCs w:val="28"/>
        </w:rPr>
        <w:t>.</w:t>
      </w:r>
    </w:p>
    <w:p w:rsidR="00D22F47" w:rsidRPr="00AD0FCA" w:rsidRDefault="00D22F47" w:rsidP="00D0078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22F4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F3F3E" w:rsidRDefault="00EF3F3E" w:rsidP="00D0078E">
      <w:pPr>
        <w:pStyle w:val="ConsPlusNormal"/>
        <w:suppressAutoHyphens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D0078E" w:rsidRDefault="00D0078E" w:rsidP="00D0078E">
      <w:pPr>
        <w:pStyle w:val="ConsPlusNormal"/>
        <w:suppressAutoHyphens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3F3E" w:rsidRPr="00D0078E" w:rsidRDefault="00EF3F3E" w:rsidP="00D0078E">
      <w:pPr>
        <w:pStyle w:val="ConsPlusNormal"/>
        <w:suppressAutoHyphens/>
        <w:spacing w:line="228" w:lineRule="auto"/>
        <w:jc w:val="right"/>
        <w:rPr>
          <w:rFonts w:ascii="PT Astra Serif" w:hAnsi="PT Astra Serif"/>
          <w:sz w:val="32"/>
          <w:szCs w:val="28"/>
        </w:rPr>
      </w:pPr>
    </w:p>
    <w:p w:rsidR="0087521E" w:rsidRPr="00A04D7B" w:rsidRDefault="0087521E" w:rsidP="00D0078E">
      <w:pPr>
        <w:pStyle w:val="ConsPlusNormal"/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Председатель</w:t>
      </w:r>
      <w:r w:rsidR="00EF3F3E">
        <w:rPr>
          <w:rFonts w:ascii="PT Astra Serif" w:hAnsi="PT Astra Serif"/>
          <w:sz w:val="28"/>
          <w:szCs w:val="28"/>
        </w:rPr>
        <w:t xml:space="preserve"> </w:t>
      </w:r>
      <w:r w:rsidRPr="00AD0FC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</w:t>
      </w:r>
      <w:r w:rsidR="00EF3F3E">
        <w:rPr>
          <w:rFonts w:ascii="PT Astra Serif" w:hAnsi="PT Astra Serif"/>
          <w:sz w:val="28"/>
          <w:szCs w:val="28"/>
        </w:rPr>
        <w:t xml:space="preserve">                                 </w:t>
      </w:r>
      <w:r w:rsidRPr="00AD0FCA">
        <w:rPr>
          <w:rFonts w:ascii="PT Astra Serif" w:hAnsi="PT Astra Serif"/>
          <w:sz w:val="28"/>
          <w:szCs w:val="28"/>
        </w:rPr>
        <w:t xml:space="preserve">                  </w:t>
      </w:r>
      <w:r w:rsidR="00EF3F3E">
        <w:rPr>
          <w:rFonts w:ascii="PT Astra Serif" w:hAnsi="PT Astra Serif"/>
          <w:sz w:val="28"/>
          <w:szCs w:val="28"/>
        </w:rPr>
        <w:t xml:space="preserve">              </w:t>
      </w:r>
      <w:r w:rsidRPr="00AD0FCA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AD0FC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7521E" w:rsidRPr="00A04D7B" w:rsidSect="003F3997">
      <w:headerReference w:type="default" r:id="rId12"/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5D" w:rsidRDefault="00FC015D" w:rsidP="0048699F">
      <w:pPr>
        <w:spacing w:after="0" w:line="240" w:lineRule="auto"/>
      </w:pPr>
      <w:r>
        <w:separator/>
      </w:r>
    </w:p>
  </w:endnote>
  <w:endnote w:type="continuationSeparator" w:id="0">
    <w:p w:rsidR="00FC015D" w:rsidRDefault="00FC015D" w:rsidP="0048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8E" w:rsidRPr="00D0078E" w:rsidRDefault="00D0078E">
    <w:pPr>
      <w:pStyle w:val="a9"/>
      <w:rPr>
        <w:rFonts w:ascii="PT Astra Serif" w:hAnsi="PT Astra Serif"/>
        <w:sz w:val="16"/>
        <w:szCs w:val="16"/>
      </w:rPr>
    </w:pPr>
    <w:r w:rsidRPr="00D0078E">
      <w:rPr>
        <w:rFonts w:ascii="PT Astra Serif" w:hAnsi="PT Astra Serif"/>
        <w:sz w:val="16"/>
        <w:szCs w:val="16"/>
      </w:rPr>
      <w:t>10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5D" w:rsidRDefault="00FC015D" w:rsidP="0048699F">
      <w:pPr>
        <w:spacing w:after="0" w:line="240" w:lineRule="auto"/>
      </w:pPr>
      <w:r>
        <w:separator/>
      </w:r>
    </w:p>
  </w:footnote>
  <w:footnote w:type="continuationSeparator" w:id="0">
    <w:p w:rsidR="00FC015D" w:rsidRDefault="00FC015D" w:rsidP="0048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37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F3F3E" w:rsidRPr="00014F18" w:rsidRDefault="00EF3F3E" w:rsidP="00014F1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14F18">
          <w:rPr>
            <w:rFonts w:ascii="PT Astra Serif" w:hAnsi="PT Astra Serif"/>
            <w:sz w:val="28"/>
            <w:szCs w:val="28"/>
          </w:rPr>
          <w:fldChar w:fldCharType="begin"/>
        </w:r>
        <w:r w:rsidRPr="00014F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4F18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</w:t>
        </w:r>
        <w:r w:rsidRPr="00014F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3E" w:rsidRPr="00270020" w:rsidRDefault="00EF3F3E" w:rsidP="00270020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421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F3F3E" w:rsidRPr="00014F18" w:rsidRDefault="00EF3F3E" w:rsidP="00014F1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14F18">
          <w:rPr>
            <w:rFonts w:ascii="PT Astra Serif" w:hAnsi="PT Astra Serif"/>
            <w:sz w:val="28"/>
            <w:szCs w:val="28"/>
          </w:rPr>
          <w:fldChar w:fldCharType="begin"/>
        </w:r>
        <w:r w:rsidRPr="00014F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4F18">
          <w:rPr>
            <w:rFonts w:ascii="PT Astra Serif" w:hAnsi="PT Astra Serif"/>
            <w:sz w:val="28"/>
            <w:szCs w:val="28"/>
          </w:rPr>
          <w:fldChar w:fldCharType="separate"/>
        </w:r>
        <w:r w:rsidR="009B54E2">
          <w:rPr>
            <w:rFonts w:ascii="PT Astra Serif" w:hAnsi="PT Astra Serif"/>
            <w:noProof/>
            <w:sz w:val="28"/>
            <w:szCs w:val="28"/>
          </w:rPr>
          <w:t>7</w:t>
        </w:r>
        <w:r w:rsidRPr="00014F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47A0"/>
    <w:multiLevelType w:val="hybridMultilevel"/>
    <w:tmpl w:val="E2D2305A"/>
    <w:lvl w:ilvl="0" w:tplc="41F6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E0679"/>
    <w:multiLevelType w:val="hybridMultilevel"/>
    <w:tmpl w:val="379A9392"/>
    <w:lvl w:ilvl="0" w:tplc="BCCE9EA2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B7E3745"/>
    <w:multiLevelType w:val="multilevel"/>
    <w:tmpl w:val="BBDA1FB6"/>
    <w:lvl w:ilvl="0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3">
    <w:nsid w:val="387D4B5C"/>
    <w:multiLevelType w:val="hybridMultilevel"/>
    <w:tmpl w:val="AF8AF3E6"/>
    <w:lvl w:ilvl="0" w:tplc="01E2863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11B6ACB"/>
    <w:multiLevelType w:val="hybridMultilevel"/>
    <w:tmpl w:val="2D3A774E"/>
    <w:lvl w:ilvl="0" w:tplc="5C90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5D00E8"/>
    <w:multiLevelType w:val="multilevel"/>
    <w:tmpl w:val="BBDA1FB6"/>
    <w:lvl w:ilvl="0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F"/>
    <w:rsid w:val="00000FB4"/>
    <w:rsid w:val="00006A9E"/>
    <w:rsid w:val="00010F2A"/>
    <w:rsid w:val="0001119B"/>
    <w:rsid w:val="0001282E"/>
    <w:rsid w:val="00012D80"/>
    <w:rsid w:val="00013173"/>
    <w:rsid w:val="00014F18"/>
    <w:rsid w:val="00017AAC"/>
    <w:rsid w:val="00022D12"/>
    <w:rsid w:val="000326EC"/>
    <w:rsid w:val="00033D13"/>
    <w:rsid w:val="00041F7D"/>
    <w:rsid w:val="00046532"/>
    <w:rsid w:val="00050EAD"/>
    <w:rsid w:val="00054AC8"/>
    <w:rsid w:val="00054B9B"/>
    <w:rsid w:val="000574B2"/>
    <w:rsid w:val="000640FE"/>
    <w:rsid w:val="0006770C"/>
    <w:rsid w:val="00067A74"/>
    <w:rsid w:val="00067DD7"/>
    <w:rsid w:val="00076FD8"/>
    <w:rsid w:val="000773A2"/>
    <w:rsid w:val="00082F0D"/>
    <w:rsid w:val="00083E3E"/>
    <w:rsid w:val="0009166F"/>
    <w:rsid w:val="00091FA5"/>
    <w:rsid w:val="00094E0B"/>
    <w:rsid w:val="000A064A"/>
    <w:rsid w:val="000A3F99"/>
    <w:rsid w:val="000A5C0A"/>
    <w:rsid w:val="000A5D2C"/>
    <w:rsid w:val="000B318B"/>
    <w:rsid w:val="000B525A"/>
    <w:rsid w:val="000B712F"/>
    <w:rsid w:val="000B72ED"/>
    <w:rsid w:val="000C2723"/>
    <w:rsid w:val="000C685F"/>
    <w:rsid w:val="000D5777"/>
    <w:rsid w:val="000E6EF6"/>
    <w:rsid w:val="000F00B8"/>
    <w:rsid w:val="000F1F74"/>
    <w:rsid w:val="00103726"/>
    <w:rsid w:val="00103C2D"/>
    <w:rsid w:val="001066B7"/>
    <w:rsid w:val="00110D83"/>
    <w:rsid w:val="001139D5"/>
    <w:rsid w:val="001203DE"/>
    <w:rsid w:val="0012506A"/>
    <w:rsid w:val="00131A68"/>
    <w:rsid w:val="0013402A"/>
    <w:rsid w:val="00144A73"/>
    <w:rsid w:val="001461EC"/>
    <w:rsid w:val="001531BA"/>
    <w:rsid w:val="001533EB"/>
    <w:rsid w:val="001579DD"/>
    <w:rsid w:val="00171626"/>
    <w:rsid w:val="0017405F"/>
    <w:rsid w:val="0017502A"/>
    <w:rsid w:val="001760E8"/>
    <w:rsid w:val="001831DF"/>
    <w:rsid w:val="00186B42"/>
    <w:rsid w:val="001B08A1"/>
    <w:rsid w:val="001B0CC2"/>
    <w:rsid w:val="001B3587"/>
    <w:rsid w:val="001B502E"/>
    <w:rsid w:val="001B5559"/>
    <w:rsid w:val="001C1DD9"/>
    <w:rsid w:val="001D1023"/>
    <w:rsid w:val="001D2E26"/>
    <w:rsid w:val="001D6F4F"/>
    <w:rsid w:val="001E0F92"/>
    <w:rsid w:val="001E1AA7"/>
    <w:rsid w:val="001E4414"/>
    <w:rsid w:val="001E55B2"/>
    <w:rsid w:val="001E5D2F"/>
    <w:rsid w:val="001F2536"/>
    <w:rsid w:val="001F774E"/>
    <w:rsid w:val="00207027"/>
    <w:rsid w:val="002112CA"/>
    <w:rsid w:val="00217E99"/>
    <w:rsid w:val="00223A73"/>
    <w:rsid w:val="00224627"/>
    <w:rsid w:val="002322C7"/>
    <w:rsid w:val="00234150"/>
    <w:rsid w:val="002355FD"/>
    <w:rsid w:val="00241A71"/>
    <w:rsid w:val="00245A6E"/>
    <w:rsid w:val="00252C2B"/>
    <w:rsid w:val="00262425"/>
    <w:rsid w:val="002624D4"/>
    <w:rsid w:val="002644FA"/>
    <w:rsid w:val="00270020"/>
    <w:rsid w:val="0027106D"/>
    <w:rsid w:val="00281B1F"/>
    <w:rsid w:val="00282B26"/>
    <w:rsid w:val="00284DE4"/>
    <w:rsid w:val="00287C90"/>
    <w:rsid w:val="00293A30"/>
    <w:rsid w:val="00294054"/>
    <w:rsid w:val="00297947"/>
    <w:rsid w:val="002A4E22"/>
    <w:rsid w:val="002B0EA3"/>
    <w:rsid w:val="002B4A1C"/>
    <w:rsid w:val="002C52D6"/>
    <w:rsid w:val="002C7239"/>
    <w:rsid w:val="002D2372"/>
    <w:rsid w:val="002D2903"/>
    <w:rsid w:val="002D409E"/>
    <w:rsid w:val="002E18DC"/>
    <w:rsid w:val="002E6487"/>
    <w:rsid w:val="002F0565"/>
    <w:rsid w:val="002F10E9"/>
    <w:rsid w:val="002F3FA2"/>
    <w:rsid w:val="002F755B"/>
    <w:rsid w:val="00302C14"/>
    <w:rsid w:val="003069F4"/>
    <w:rsid w:val="00306C8B"/>
    <w:rsid w:val="00325FC1"/>
    <w:rsid w:val="00334964"/>
    <w:rsid w:val="00340019"/>
    <w:rsid w:val="00347CE0"/>
    <w:rsid w:val="00352DE9"/>
    <w:rsid w:val="003638B0"/>
    <w:rsid w:val="00370DDD"/>
    <w:rsid w:val="00373019"/>
    <w:rsid w:val="003764CA"/>
    <w:rsid w:val="00376E43"/>
    <w:rsid w:val="0038008E"/>
    <w:rsid w:val="00382680"/>
    <w:rsid w:val="003826C2"/>
    <w:rsid w:val="00383345"/>
    <w:rsid w:val="00390662"/>
    <w:rsid w:val="003A093C"/>
    <w:rsid w:val="003B4B72"/>
    <w:rsid w:val="003B4BCE"/>
    <w:rsid w:val="003C4089"/>
    <w:rsid w:val="003D3E35"/>
    <w:rsid w:val="003D57CE"/>
    <w:rsid w:val="003D7390"/>
    <w:rsid w:val="003E096F"/>
    <w:rsid w:val="003E585C"/>
    <w:rsid w:val="003E6281"/>
    <w:rsid w:val="003E72A3"/>
    <w:rsid w:val="003F1A90"/>
    <w:rsid w:val="003F2E8A"/>
    <w:rsid w:val="003F3997"/>
    <w:rsid w:val="0040330E"/>
    <w:rsid w:val="0041409C"/>
    <w:rsid w:val="00414BD7"/>
    <w:rsid w:val="00424626"/>
    <w:rsid w:val="00425251"/>
    <w:rsid w:val="00427060"/>
    <w:rsid w:val="00434038"/>
    <w:rsid w:val="00437639"/>
    <w:rsid w:val="004421F0"/>
    <w:rsid w:val="004443CD"/>
    <w:rsid w:val="00445ADB"/>
    <w:rsid w:val="00456AD4"/>
    <w:rsid w:val="00456D13"/>
    <w:rsid w:val="00461BE3"/>
    <w:rsid w:val="00470EAF"/>
    <w:rsid w:val="00473CD5"/>
    <w:rsid w:val="00474528"/>
    <w:rsid w:val="00475C02"/>
    <w:rsid w:val="00482532"/>
    <w:rsid w:val="0048699F"/>
    <w:rsid w:val="00487E62"/>
    <w:rsid w:val="00487EFE"/>
    <w:rsid w:val="00492424"/>
    <w:rsid w:val="0049411E"/>
    <w:rsid w:val="004A0790"/>
    <w:rsid w:val="004A13FA"/>
    <w:rsid w:val="004A196E"/>
    <w:rsid w:val="004B233E"/>
    <w:rsid w:val="004B5FB0"/>
    <w:rsid w:val="004B7402"/>
    <w:rsid w:val="004C5550"/>
    <w:rsid w:val="004C71F7"/>
    <w:rsid w:val="004D069F"/>
    <w:rsid w:val="004D1314"/>
    <w:rsid w:val="004F276C"/>
    <w:rsid w:val="004F2B9E"/>
    <w:rsid w:val="004F41FB"/>
    <w:rsid w:val="004F6D10"/>
    <w:rsid w:val="005027FF"/>
    <w:rsid w:val="0050331D"/>
    <w:rsid w:val="00504A70"/>
    <w:rsid w:val="00506C4C"/>
    <w:rsid w:val="00513D0D"/>
    <w:rsid w:val="00523F95"/>
    <w:rsid w:val="005375A2"/>
    <w:rsid w:val="00542275"/>
    <w:rsid w:val="00542D08"/>
    <w:rsid w:val="00544E70"/>
    <w:rsid w:val="00550C56"/>
    <w:rsid w:val="00551506"/>
    <w:rsid w:val="00553A18"/>
    <w:rsid w:val="00553AF6"/>
    <w:rsid w:val="00557219"/>
    <w:rsid w:val="005828A6"/>
    <w:rsid w:val="0058573A"/>
    <w:rsid w:val="005859C0"/>
    <w:rsid w:val="00585D40"/>
    <w:rsid w:val="0058709A"/>
    <w:rsid w:val="005A24B9"/>
    <w:rsid w:val="005A2B2F"/>
    <w:rsid w:val="005A32D6"/>
    <w:rsid w:val="005B0696"/>
    <w:rsid w:val="005C2455"/>
    <w:rsid w:val="005C2A04"/>
    <w:rsid w:val="005C7EB7"/>
    <w:rsid w:val="005D1BB9"/>
    <w:rsid w:val="005D65D9"/>
    <w:rsid w:val="005D7644"/>
    <w:rsid w:val="005E17A8"/>
    <w:rsid w:val="005E2823"/>
    <w:rsid w:val="005E29A1"/>
    <w:rsid w:val="005E4240"/>
    <w:rsid w:val="005F5DE7"/>
    <w:rsid w:val="006023CA"/>
    <w:rsid w:val="00610D31"/>
    <w:rsid w:val="00615DE0"/>
    <w:rsid w:val="00616B7D"/>
    <w:rsid w:val="00616C4A"/>
    <w:rsid w:val="00620E73"/>
    <w:rsid w:val="006225B6"/>
    <w:rsid w:val="00624FBC"/>
    <w:rsid w:val="00637DAF"/>
    <w:rsid w:val="006427DE"/>
    <w:rsid w:val="0064380A"/>
    <w:rsid w:val="006447AA"/>
    <w:rsid w:val="00652AEE"/>
    <w:rsid w:val="006654D8"/>
    <w:rsid w:val="00671FF4"/>
    <w:rsid w:val="00673C23"/>
    <w:rsid w:val="00676AB2"/>
    <w:rsid w:val="00677E8D"/>
    <w:rsid w:val="00685467"/>
    <w:rsid w:val="00693C35"/>
    <w:rsid w:val="006A0C91"/>
    <w:rsid w:val="006A29CE"/>
    <w:rsid w:val="006A60A6"/>
    <w:rsid w:val="006B08F0"/>
    <w:rsid w:val="006B1CBE"/>
    <w:rsid w:val="006B1D33"/>
    <w:rsid w:val="006B24C1"/>
    <w:rsid w:val="006B6237"/>
    <w:rsid w:val="006B628F"/>
    <w:rsid w:val="006B76A0"/>
    <w:rsid w:val="006C0A77"/>
    <w:rsid w:val="006C1089"/>
    <w:rsid w:val="006C50B3"/>
    <w:rsid w:val="006D4E7A"/>
    <w:rsid w:val="006E2208"/>
    <w:rsid w:val="006E31AC"/>
    <w:rsid w:val="006E4DAC"/>
    <w:rsid w:val="006E5E4F"/>
    <w:rsid w:val="006F1241"/>
    <w:rsid w:val="006F1359"/>
    <w:rsid w:val="0070352F"/>
    <w:rsid w:val="00704889"/>
    <w:rsid w:val="00712800"/>
    <w:rsid w:val="00713854"/>
    <w:rsid w:val="0071599E"/>
    <w:rsid w:val="00716AB0"/>
    <w:rsid w:val="007245DF"/>
    <w:rsid w:val="00726BA2"/>
    <w:rsid w:val="0073795F"/>
    <w:rsid w:val="00737CC7"/>
    <w:rsid w:val="007544B2"/>
    <w:rsid w:val="0075586E"/>
    <w:rsid w:val="00766EE7"/>
    <w:rsid w:val="0077056A"/>
    <w:rsid w:val="007725F1"/>
    <w:rsid w:val="0077444D"/>
    <w:rsid w:val="00774BB9"/>
    <w:rsid w:val="00777A37"/>
    <w:rsid w:val="00790F98"/>
    <w:rsid w:val="0079144D"/>
    <w:rsid w:val="00792901"/>
    <w:rsid w:val="00793805"/>
    <w:rsid w:val="00794984"/>
    <w:rsid w:val="007A0759"/>
    <w:rsid w:val="007A0C9B"/>
    <w:rsid w:val="007A2BE1"/>
    <w:rsid w:val="007A7776"/>
    <w:rsid w:val="007B6369"/>
    <w:rsid w:val="007B7CAB"/>
    <w:rsid w:val="007C2682"/>
    <w:rsid w:val="007D1320"/>
    <w:rsid w:val="007D2374"/>
    <w:rsid w:val="007D3097"/>
    <w:rsid w:val="007E5DC1"/>
    <w:rsid w:val="007F5981"/>
    <w:rsid w:val="007F74C0"/>
    <w:rsid w:val="00801619"/>
    <w:rsid w:val="008052C8"/>
    <w:rsid w:val="0081797E"/>
    <w:rsid w:val="00821350"/>
    <w:rsid w:val="00822AB7"/>
    <w:rsid w:val="00822F2C"/>
    <w:rsid w:val="00834801"/>
    <w:rsid w:val="00835344"/>
    <w:rsid w:val="00840BAF"/>
    <w:rsid w:val="00842B6A"/>
    <w:rsid w:val="008444A7"/>
    <w:rsid w:val="00860F9A"/>
    <w:rsid w:val="008628AF"/>
    <w:rsid w:val="0087521E"/>
    <w:rsid w:val="00875FF2"/>
    <w:rsid w:val="008802AA"/>
    <w:rsid w:val="00883950"/>
    <w:rsid w:val="0088483C"/>
    <w:rsid w:val="00885F8C"/>
    <w:rsid w:val="008958D0"/>
    <w:rsid w:val="00897A53"/>
    <w:rsid w:val="008A7296"/>
    <w:rsid w:val="008B35A3"/>
    <w:rsid w:val="008B3A82"/>
    <w:rsid w:val="008B6F22"/>
    <w:rsid w:val="008B7858"/>
    <w:rsid w:val="008C226D"/>
    <w:rsid w:val="008C490E"/>
    <w:rsid w:val="008D37CA"/>
    <w:rsid w:val="008D55A7"/>
    <w:rsid w:val="008D61D6"/>
    <w:rsid w:val="008D6FB0"/>
    <w:rsid w:val="008E6350"/>
    <w:rsid w:val="008F15AA"/>
    <w:rsid w:val="008F1652"/>
    <w:rsid w:val="008F479F"/>
    <w:rsid w:val="008F5A34"/>
    <w:rsid w:val="009022F7"/>
    <w:rsid w:val="009027CB"/>
    <w:rsid w:val="00902AAF"/>
    <w:rsid w:val="00902DF9"/>
    <w:rsid w:val="009117CF"/>
    <w:rsid w:val="009134E0"/>
    <w:rsid w:val="00917034"/>
    <w:rsid w:val="00922597"/>
    <w:rsid w:val="00935D2C"/>
    <w:rsid w:val="009404B6"/>
    <w:rsid w:val="00941175"/>
    <w:rsid w:val="00941C65"/>
    <w:rsid w:val="0094546B"/>
    <w:rsid w:val="00947817"/>
    <w:rsid w:val="00950634"/>
    <w:rsid w:val="0095183D"/>
    <w:rsid w:val="00953409"/>
    <w:rsid w:val="009537FC"/>
    <w:rsid w:val="0096082C"/>
    <w:rsid w:val="00962261"/>
    <w:rsid w:val="00963BC7"/>
    <w:rsid w:val="0096455D"/>
    <w:rsid w:val="00971ABF"/>
    <w:rsid w:val="0097483B"/>
    <w:rsid w:val="00985296"/>
    <w:rsid w:val="00990392"/>
    <w:rsid w:val="00991E27"/>
    <w:rsid w:val="00992361"/>
    <w:rsid w:val="009A39B5"/>
    <w:rsid w:val="009A5DCB"/>
    <w:rsid w:val="009A7781"/>
    <w:rsid w:val="009B0892"/>
    <w:rsid w:val="009B3965"/>
    <w:rsid w:val="009B3EAD"/>
    <w:rsid w:val="009B54E2"/>
    <w:rsid w:val="009C2CF3"/>
    <w:rsid w:val="009C2E5A"/>
    <w:rsid w:val="009D0D02"/>
    <w:rsid w:val="009D76C5"/>
    <w:rsid w:val="009E7DE5"/>
    <w:rsid w:val="009F00FA"/>
    <w:rsid w:val="009F124A"/>
    <w:rsid w:val="009F2CAD"/>
    <w:rsid w:val="009F5BB4"/>
    <w:rsid w:val="009F7584"/>
    <w:rsid w:val="00A04D7B"/>
    <w:rsid w:val="00A0604B"/>
    <w:rsid w:val="00A07E04"/>
    <w:rsid w:val="00A169DE"/>
    <w:rsid w:val="00A17378"/>
    <w:rsid w:val="00A17542"/>
    <w:rsid w:val="00A21C2D"/>
    <w:rsid w:val="00A240F5"/>
    <w:rsid w:val="00A439FE"/>
    <w:rsid w:val="00A4655F"/>
    <w:rsid w:val="00A47830"/>
    <w:rsid w:val="00A517DB"/>
    <w:rsid w:val="00A52CC9"/>
    <w:rsid w:val="00A545C0"/>
    <w:rsid w:val="00A6128F"/>
    <w:rsid w:val="00A63A8C"/>
    <w:rsid w:val="00A71680"/>
    <w:rsid w:val="00A75C28"/>
    <w:rsid w:val="00A8099C"/>
    <w:rsid w:val="00A876F4"/>
    <w:rsid w:val="00A90228"/>
    <w:rsid w:val="00A905F3"/>
    <w:rsid w:val="00A9328F"/>
    <w:rsid w:val="00A97206"/>
    <w:rsid w:val="00AA0FF7"/>
    <w:rsid w:val="00AB21F1"/>
    <w:rsid w:val="00AB581B"/>
    <w:rsid w:val="00AB631C"/>
    <w:rsid w:val="00AC0778"/>
    <w:rsid w:val="00AC2FCF"/>
    <w:rsid w:val="00AC4DB0"/>
    <w:rsid w:val="00AD0D33"/>
    <w:rsid w:val="00AD0FCA"/>
    <w:rsid w:val="00AD3D31"/>
    <w:rsid w:val="00AD545F"/>
    <w:rsid w:val="00AD7C88"/>
    <w:rsid w:val="00AE21D6"/>
    <w:rsid w:val="00AE452E"/>
    <w:rsid w:val="00AF3554"/>
    <w:rsid w:val="00AF3687"/>
    <w:rsid w:val="00AF4A84"/>
    <w:rsid w:val="00AF6713"/>
    <w:rsid w:val="00AF7214"/>
    <w:rsid w:val="00B0164E"/>
    <w:rsid w:val="00B050BC"/>
    <w:rsid w:val="00B05816"/>
    <w:rsid w:val="00B17263"/>
    <w:rsid w:val="00B17BEA"/>
    <w:rsid w:val="00B21007"/>
    <w:rsid w:val="00B3539F"/>
    <w:rsid w:val="00B37F47"/>
    <w:rsid w:val="00B44D86"/>
    <w:rsid w:val="00B5074A"/>
    <w:rsid w:val="00B540A7"/>
    <w:rsid w:val="00B603A9"/>
    <w:rsid w:val="00B60B01"/>
    <w:rsid w:val="00B63276"/>
    <w:rsid w:val="00B64FCE"/>
    <w:rsid w:val="00B6665D"/>
    <w:rsid w:val="00B67D16"/>
    <w:rsid w:val="00B72290"/>
    <w:rsid w:val="00B772FC"/>
    <w:rsid w:val="00B85042"/>
    <w:rsid w:val="00BA2BC6"/>
    <w:rsid w:val="00BA522E"/>
    <w:rsid w:val="00BA7C88"/>
    <w:rsid w:val="00BA7CAF"/>
    <w:rsid w:val="00BC05F1"/>
    <w:rsid w:val="00BC7D58"/>
    <w:rsid w:val="00BE10A0"/>
    <w:rsid w:val="00BE39B4"/>
    <w:rsid w:val="00BF065A"/>
    <w:rsid w:val="00BF1749"/>
    <w:rsid w:val="00BF21E0"/>
    <w:rsid w:val="00BF419E"/>
    <w:rsid w:val="00BF57B2"/>
    <w:rsid w:val="00BF5B64"/>
    <w:rsid w:val="00BF69CC"/>
    <w:rsid w:val="00C028B7"/>
    <w:rsid w:val="00C0654A"/>
    <w:rsid w:val="00C0665E"/>
    <w:rsid w:val="00C1139F"/>
    <w:rsid w:val="00C156E3"/>
    <w:rsid w:val="00C22D12"/>
    <w:rsid w:val="00C24B24"/>
    <w:rsid w:val="00C32DC0"/>
    <w:rsid w:val="00C35A4C"/>
    <w:rsid w:val="00C41599"/>
    <w:rsid w:val="00C41C63"/>
    <w:rsid w:val="00C41C8B"/>
    <w:rsid w:val="00C45646"/>
    <w:rsid w:val="00C45CAB"/>
    <w:rsid w:val="00C46FFC"/>
    <w:rsid w:val="00C574E6"/>
    <w:rsid w:val="00C734F2"/>
    <w:rsid w:val="00C74920"/>
    <w:rsid w:val="00C7578B"/>
    <w:rsid w:val="00C841C7"/>
    <w:rsid w:val="00C84EF8"/>
    <w:rsid w:val="00CA1285"/>
    <w:rsid w:val="00CA1799"/>
    <w:rsid w:val="00CA229C"/>
    <w:rsid w:val="00CA2C38"/>
    <w:rsid w:val="00CB0BF6"/>
    <w:rsid w:val="00CB69EF"/>
    <w:rsid w:val="00CC18D5"/>
    <w:rsid w:val="00CD2989"/>
    <w:rsid w:val="00CE03AD"/>
    <w:rsid w:val="00CE1191"/>
    <w:rsid w:val="00CE1DC6"/>
    <w:rsid w:val="00CE1DED"/>
    <w:rsid w:val="00CE685F"/>
    <w:rsid w:val="00CF24D9"/>
    <w:rsid w:val="00CF2D8B"/>
    <w:rsid w:val="00D0078E"/>
    <w:rsid w:val="00D05207"/>
    <w:rsid w:val="00D10A2F"/>
    <w:rsid w:val="00D110E8"/>
    <w:rsid w:val="00D137DE"/>
    <w:rsid w:val="00D17B3D"/>
    <w:rsid w:val="00D20BD9"/>
    <w:rsid w:val="00D22F47"/>
    <w:rsid w:val="00D23313"/>
    <w:rsid w:val="00D23D50"/>
    <w:rsid w:val="00D30177"/>
    <w:rsid w:val="00D34952"/>
    <w:rsid w:val="00D355BD"/>
    <w:rsid w:val="00D356FF"/>
    <w:rsid w:val="00D43EBF"/>
    <w:rsid w:val="00D44C8A"/>
    <w:rsid w:val="00D519F1"/>
    <w:rsid w:val="00D64761"/>
    <w:rsid w:val="00D64AE2"/>
    <w:rsid w:val="00D73FE9"/>
    <w:rsid w:val="00D9077E"/>
    <w:rsid w:val="00D928DA"/>
    <w:rsid w:val="00D94EF3"/>
    <w:rsid w:val="00DA6AF2"/>
    <w:rsid w:val="00DA6B81"/>
    <w:rsid w:val="00DB137D"/>
    <w:rsid w:val="00DB23D1"/>
    <w:rsid w:val="00DB3530"/>
    <w:rsid w:val="00DC3C72"/>
    <w:rsid w:val="00DC6DFA"/>
    <w:rsid w:val="00DD3FA6"/>
    <w:rsid w:val="00DD6104"/>
    <w:rsid w:val="00DE3CAF"/>
    <w:rsid w:val="00DF2FFD"/>
    <w:rsid w:val="00E00005"/>
    <w:rsid w:val="00E004D0"/>
    <w:rsid w:val="00E03564"/>
    <w:rsid w:val="00E13CF6"/>
    <w:rsid w:val="00E149BB"/>
    <w:rsid w:val="00E1506A"/>
    <w:rsid w:val="00E15451"/>
    <w:rsid w:val="00E23B87"/>
    <w:rsid w:val="00E25E1B"/>
    <w:rsid w:val="00E32BC1"/>
    <w:rsid w:val="00E3772A"/>
    <w:rsid w:val="00E51EA2"/>
    <w:rsid w:val="00E52F9D"/>
    <w:rsid w:val="00E53BEA"/>
    <w:rsid w:val="00E54071"/>
    <w:rsid w:val="00E57F92"/>
    <w:rsid w:val="00E63C55"/>
    <w:rsid w:val="00E74A5F"/>
    <w:rsid w:val="00E81FC3"/>
    <w:rsid w:val="00E84489"/>
    <w:rsid w:val="00E86F54"/>
    <w:rsid w:val="00E91990"/>
    <w:rsid w:val="00E941BF"/>
    <w:rsid w:val="00E95F36"/>
    <w:rsid w:val="00E97AA1"/>
    <w:rsid w:val="00EA0D70"/>
    <w:rsid w:val="00EA1ECA"/>
    <w:rsid w:val="00EA319A"/>
    <w:rsid w:val="00EC4A9D"/>
    <w:rsid w:val="00ED19E7"/>
    <w:rsid w:val="00ED40B9"/>
    <w:rsid w:val="00ED53C2"/>
    <w:rsid w:val="00ED68F2"/>
    <w:rsid w:val="00ED6B51"/>
    <w:rsid w:val="00ED7C78"/>
    <w:rsid w:val="00EE0DF0"/>
    <w:rsid w:val="00EE3137"/>
    <w:rsid w:val="00EE3291"/>
    <w:rsid w:val="00EE7B26"/>
    <w:rsid w:val="00EF3F3E"/>
    <w:rsid w:val="00EF4BC0"/>
    <w:rsid w:val="00EF6509"/>
    <w:rsid w:val="00F026FC"/>
    <w:rsid w:val="00F04AE3"/>
    <w:rsid w:val="00F11652"/>
    <w:rsid w:val="00F11A0C"/>
    <w:rsid w:val="00F11AF1"/>
    <w:rsid w:val="00F121A2"/>
    <w:rsid w:val="00F13B51"/>
    <w:rsid w:val="00F166A5"/>
    <w:rsid w:val="00F20B02"/>
    <w:rsid w:val="00F21727"/>
    <w:rsid w:val="00F22AEC"/>
    <w:rsid w:val="00F2312E"/>
    <w:rsid w:val="00F2617E"/>
    <w:rsid w:val="00F272EA"/>
    <w:rsid w:val="00F41819"/>
    <w:rsid w:val="00F42120"/>
    <w:rsid w:val="00F45600"/>
    <w:rsid w:val="00F47FA3"/>
    <w:rsid w:val="00F53958"/>
    <w:rsid w:val="00F608E1"/>
    <w:rsid w:val="00F60C24"/>
    <w:rsid w:val="00F633DD"/>
    <w:rsid w:val="00F64B36"/>
    <w:rsid w:val="00F65C19"/>
    <w:rsid w:val="00F66DFB"/>
    <w:rsid w:val="00F8154B"/>
    <w:rsid w:val="00F86CCC"/>
    <w:rsid w:val="00F87216"/>
    <w:rsid w:val="00F91486"/>
    <w:rsid w:val="00F93C60"/>
    <w:rsid w:val="00F94B20"/>
    <w:rsid w:val="00FA6F87"/>
    <w:rsid w:val="00FB13E9"/>
    <w:rsid w:val="00FB50F8"/>
    <w:rsid w:val="00FB5F32"/>
    <w:rsid w:val="00FC015D"/>
    <w:rsid w:val="00FC15E7"/>
    <w:rsid w:val="00FC185B"/>
    <w:rsid w:val="00FC6585"/>
    <w:rsid w:val="00FD1780"/>
    <w:rsid w:val="00FD1A7D"/>
    <w:rsid w:val="00FD352F"/>
    <w:rsid w:val="00FD3C74"/>
    <w:rsid w:val="00FD6113"/>
    <w:rsid w:val="00FD6933"/>
    <w:rsid w:val="00FE35C3"/>
    <w:rsid w:val="00FE4017"/>
    <w:rsid w:val="00FE5DDF"/>
    <w:rsid w:val="00FF4BAE"/>
    <w:rsid w:val="00FF5BB1"/>
    <w:rsid w:val="00FF689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6E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6EE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FA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D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11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F18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F18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4D06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C2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6E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6EE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FA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D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11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F18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F18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4D06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C2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0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8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7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5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7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9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4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5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9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0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1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3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6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1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6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D548-EA54-4044-86BE-6F560A9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Шишкина Анна Александровна</cp:lastModifiedBy>
  <cp:revision>10</cp:revision>
  <cp:lastPrinted>2023-08-10T13:18:00Z</cp:lastPrinted>
  <dcterms:created xsi:type="dcterms:W3CDTF">2023-08-10T12:58:00Z</dcterms:created>
  <dcterms:modified xsi:type="dcterms:W3CDTF">2023-08-29T07:26:00Z</dcterms:modified>
</cp:coreProperties>
</file>